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9F09" w14:textId="77777777" w:rsidR="00951591" w:rsidRPr="00A53470" w:rsidRDefault="00D41213" w:rsidP="00A53470">
      <w:pPr>
        <w:pStyle w:val="Bezodstpw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Załącznik nr 1</w:t>
      </w:r>
    </w:p>
    <w:p w14:paraId="6C6BE938" w14:textId="77777777" w:rsidR="00B1788B" w:rsidRPr="00A53470" w:rsidRDefault="004433AC" w:rsidP="00A53470">
      <w:pPr>
        <w:pStyle w:val="Standard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 xml:space="preserve">do Regulaminu rekrutacji i uczestnictwa w Projekcie pn.: </w:t>
      </w:r>
    </w:p>
    <w:p w14:paraId="02DEF818" w14:textId="52E6E245" w:rsidR="004433AC" w:rsidRPr="00A53470" w:rsidRDefault="007E1C97" w:rsidP="00A53470">
      <w:pPr>
        <w:pStyle w:val="Standard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„</w:t>
      </w:r>
      <w:r w:rsidR="00D763CD" w:rsidRPr="00A53470">
        <w:rPr>
          <w:rFonts w:ascii="Arial" w:hAnsi="Arial" w:cs="Arial"/>
          <w:bCs/>
          <w:iCs/>
          <w:color w:val="000000" w:themeColor="text1"/>
          <w:spacing w:val="-4"/>
          <w:kern w:val="0"/>
          <w:sz w:val="28"/>
          <w:szCs w:val="28"/>
        </w:rPr>
        <w:t>Lepsze jutro - aktywizacja społeczno-zawodowa osób i rodzin</w:t>
      </w:r>
      <w:r w:rsidRPr="00A53470">
        <w:rPr>
          <w:rFonts w:ascii="Arial" w:eastAsia="Verdana" w:hAnsi="Arial" w:cs="Arial"/>
          <w:spacing w:val="-4"/>
          <w:sz w:val="28"/>
          <w:szCs w:val="28"/>
        </w:rPr>
        <w:t>”</w:t>
      </w:r>
      <w:r w:rsidR="00C05EF2" w:rsidRPr="00A53470">
        <w:rPr>
          <w:rFonts w:ascii="Arial" w:eastAsia="Verdana" w:hAnsi="Arial" w:cs="Arial"/>
          <w:spacing w:val="-4"/>
          <w:sz w:val="28"/>
          <w:szCs w:val="28"/>
        </w:rPr>
        <w:t xml:space="preserve"> </w:t>
      </w:r>
    </w:p>
    <w:p w14:paraId="727A642F" w14:textId="77777777" w:rsidR="00146C16" w:rsidRPr="00A53470" w:rsidRDefault="00146C16" w:rsidP="00A53470">
      <w:pPr>
        <w:pStyle w:val="Standard"/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</w:pPr>
    </w:p>
    <w:p w14:paraId="2D2FF89C" w14:textId="24769420" w:rsidR="00C2119C" w:rsidRPr="00A53470" w:rsidRDefault="000262DE" w:rsidP="00A53470">
      <w:pPr>
        <w:pStyle w:val="Standard"/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  <w:t>FORMULARZ ZGŁOSZENIOWY</w:t>
      </w:r>
    </w:p>
    <w:tbl>
      <w:tblPr>
        <w:tblW w:w="1020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63222D" w:rsidRPr="00A53470" w14:paraId="40A261A9" w14:textId="77777777" w:rsidTr="003A7E67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B6DF" w14:textId="56A74E68" w:rsidR="0063222D" w:rsidRPr="00A53470" w:rsidRDefault="000262DE" w:rsidP="00A53470">
            <w:pPr>
              <w:pStyle w:val="TableContents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N</w:t>
            </w:r>
            <w:r w:rsidR="003A7E67">
              <w:rPr>
                <w:rFonts w:ascii="Arial" w:hAnsi="Arial" w:cs="Arial"/>
                <w:spacing w:val="-4"/>
                <w:sz w:val="28"/>
                <w:szCs w:val="28"/>
              </w:rPr>
              <w:t xml:space="preserve">r </w:t>
            </w: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projektu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1B8" w14:textId="46EB92C7" w:rsidR="0063222D" w:rsidRPr="00A53470" w:rsidRDefault="00CC6403" w:rsidP="00A53470">
            <w:pPr>
              <w:pStyle w:val="Standard"/>
              <w:rPr>
                <w:rFonts w:ascii="Arial" w:hAnsi="Arial" w:cs="Arial"/>
                <w:color w:val="FF0000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FESL.07.0</w:t>
            </w:r>
            <w:r w:rsidR="00D763CD" w:rsidRPr="00A53470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2</w:t>
            </w:r>
            <w:r w:rsidRPr="00A53470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-IZ.01-</w:t>
            </w:r>
            <w:r w:rsidR="00D763CD" w:rsidRPr="00A53470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0625</w:t>
            </w:r>
            <w:r w:rsidRPr="00A53470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/23</w:t>
            </w:r>
          </w:p>
        </w:tc>
      </w:tr>
      <w:tr w:rsidR="0063222D" w:rsidRPr="00A53470" w14:paraId="718AA4E7" w14:textId="77777777" w:rsidTr="003A7E67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66DD" w14:textId="77777777" w:rsidR="0063222D" w:rsidRPr="00A53470" w:rsidRDefault="000262DE" w:rsidP="00A53470">
            <w:pPr>
              <w:pStyle w:val="TableContents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Tytuł projektu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F74A" w14:textId="295E1418" w:rsidR="0063222D" w:rsidRPr="00A53470" w:rsidRDefault="00D763CD" w:rsidP="00A53470">
            <w:pPr>
              <w:pStyle w:val="TableContents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bCs/>
                <w:iCs/>
                <w:color w:val="000000" w:themeColor="text1"/>
                <w:spacing w:val="-4"/>
                <w:kern w:val="0"/>
                <w:sz w:val="28"/>
                <w:szCs w:val="28"/>
              </w:rPr>
              <w:t>Lepsze jutro - aktywizacja społeczno-zawodowa osób i rodzin</w:t>
            </w:r>
          </w:p>
        </w:tc>
      </w:tr>
      <w:tr w:rsidR="00EE5291" w:rsidRPr="00A53470" w14:paraId="6D687BB4" w14:textId="77777777" w:rsidTr="003A7E67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515A5" w14:textId="43688866" w:rsidR="00EE5291" w:rsidRPr="00A53470" w:rsidRDefault="00C2119C" w:rsidP="00A53470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Priorytet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5226" w14:textId="60EA4CEF" w:rsidR="00EE5291" w:rsidRPr="00A53470" w:rsidRDefault="00CC6403" w:rsidP="00A53470">
            <w:pPr>
              <w:pStyle w:val="Default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FESL.07.00- Fundusze Europejskie dla społeczeństwa</w:t>
            </w:r>
            <w:r w:rsidR="00EE5291" w:rsidRPr="00A53470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</w:p>
        </w:tc>
      </w:tr>
      <w:tr w:rsidR="00EE5291" w:rsidRPr="00A53470" w14:paraId="5A93B691" w14:textId="77777777" w:rsidTr="003A7E67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AAEA" w14:textId="77777777" w:rsidR="00EE5291" w:rsidRPr="00A53470" w:rsidRDefault="00EE5291" w:rsidP="00A53470">
            <w:pPr>
              <w:pStyle w:val="TableContents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Działanie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BD08" w14:textId="4935D85D" w:rsidR="00EE5291" w:rsidRPr="00A53470" w:rsidRDefault="00CC6403" w:rsidP="00A53470">
            <w:pPr>
              <w:pStyle w:val="Default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FESL.07.0</w:t>
            </w:r>
            <w:r w:rsidR="00D763CD" w:rsidRPr="00A53470">
              <w:rPr>
                <w:rFonts w:ascii="Arial" w:hAnsi="Arial" w:cs="Arial"/>
                <w:spacing w:val="-4"/>
                <w:sz w:val="28"/>
                <w:szCs w:val="28"/>
              </w:rPr>
              <w:t>2</w:t>
            </w: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-</w:t>
            </w:r>
            <w:r w:rsidR="00D763CD" w:rsidRPr="00A53470">
              <w:rPr>
                <w:rFonts w:ascii="Arial" w:hAnsi="Arial" w:cs="Arial"/>
                <w:spacing w:val="-4"/>
                <w:sz w:val="28"/>
                <w:szCs w:val="28"/>
              </w:rPr>
              <w:t xml:space="preserve"> Aktywna integracja</w:t>
            </w:r>
          </w:p>
        </w:tc>
      </w:tr>
      <w:tr w:rsidR="00EE5291" w:rsidRPr="00A53470" w14:paraId="720A3998" w14:textId="77777777" w:rsidTr="003A7E67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C9B1" w14:textId="77777777" w:rsidR="00EE5291" w:rsidRPr="00A53470" w:rsidRDefault="00EE5291" w:rsidP="00A53470">
            <w:pPr>
              <w:pStyle w:val="TableContents"/>
              <w:snapToGrid w:val="0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Biuro projektu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5ACC" w14:textId="0BBDFF83" w:rsidR="00EE5291" w:rsidRPr="00A53470" w:rsidRDefault="00D763CD" w:rsidP="00A53470">
            <w:pPr>
              <w:pStyle w:val="TableContents"/>
              <w:snapToGrid w:val="0"/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</w:pP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 xml:space="preserve">Śląska Akademia Nauki i Rozwoju, ul. </w:t>
            </w:r>
            <w:r w:rsidR="008D4BA3">
              <w:rPr>
                <w:rFonts w:ascii="Arial" w:hAnsi="Arial" w:cs="Arial"/>
                <w:spacing w:val="-4"/>
                <w:sz w:val="28"/>
                <w:szCs w:val="28"/>
              </w:rPr>
              <w:t>Górnośląska 15</w:t>
            </w:r>
            <w:r w:rsidRPr="00A53470">
              <w:rPr>
                <w:rFonts w:ascii="Arial" w:hAnsi="Arial" w:cs="Arial"/>
                <w:spacing w:val="-4"/>
                <w:sz w:val="28"/>
                <w:szCs w:val="28"/>
              </w:rPr>
              <w:t>,</w:t>
            </w:r>
            <w:r w:rsidR="00B14843" w:rsidRPr="00A53470">
              <w:rPr>
                <w:rFonts w:ascii="Arial" w:hAnsi="Arial" w:cs="Arial"/>
                <w:spacing w:val="-4"/>
                <w:sz w:val="28"/>
                <w:szCs w:val="28"/>
              </w:rPr>
              <w:t xml:space="preserve"> 43-200 Pszczyna </w:t>
            </w:r>
          </w:p>
        </w:tc>
      </w:tr>
    </w:tbl>
    <w:p w14:paraId="4C11240A" w14:textId="04128C0A" w:rsidR="0063222D" w:rsidRPr="00A53470" w:rsidRDefault="000262DE" w:rsidP="002D3DA3">
      <w:pPr>
        <w:pStyle w:val="TableContents"/>
        <w:shd w:val="clear" w:color="auto" w:fill="D9D9D9" w:themeFill="background1" w:themeFillShade="D9"/>
        <w:spacing w:before="120"/>
        <w:rPr>
          <w:rFonts w:ascii="Arial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spacing w:val="-4"/>
          <w:sz w:val="28"/>
          <w:szCs w:val="28"/>
        </w:rPr>
        <w:t xml:space="preserve">PODSTAWOWE DANE </w:t>
      </w:r>
    </w:p>
    <w:p w14:paraId="021C2C28" w14:textId="16DCEFDD" w:rsidR="00A53470" w:rsidRDefault="000262DE" w:rsidP="002D3DA3">
      <w:pPr>
        <w:pStyle w:val="TableContents"/>
        <w:spacing w:before="120"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Imię: _____________</w:t>
      </w:r>
      <w:r w:rsidR="00C2119C" w:rsidRPr="00A53470">
        <w:rPr>
          <w:rFonts w:ascii="Arial" w:hAnsi="Arial" w:cs="Arial"/>
          <w:spacing w:val="-4"/>
          <w:sz w:val="28"/>
          <w:szCs w:val="28"/>
        </w:rPr>
        <w:t>_______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  </w:t>
      </w:r>
    </w:p>
    <w:p w14:paraId="7F2C1C6A" w14:textId="77777777" w:rsidR="00A53470" w:rsidRDefault="000262DE" w:rsidP="002D3DA3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Nazwisko: _________</w:t>
      </w:r>
      <w:r w:rsidR="00C2119C" w:rsidRPr="00A53470">
        <w:rPr>
          <w:rFonts w:ascii="Arial" w:hAnsi="Arial" w:cs="Arial"/>
          <w:spacing w:val="-4"/>
          <w:sz w:val="28"/>
          <w:szCs w:val="28"/>
        </w:rPr>
        <w:t>_______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____________  </w:t>
      </w:r>
    </w:p>
    <w:p w14:paraId="4B94E3A6" w14:textId="7251BB5B" w:rsidR="0063222D" w:rsidRPr="00A53470" w:rsidRDefault="00C2119C" w:rsidP="002D3DA3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 xml:space="preserve">Płeć: </w:t>
      </w:r>
      <w:r w:rsidRPr="00A53470">
        <w:rPr>
          <w:rFonts w:ascii="Arial" w:eastAsia="Times New Roman" w:hAnsi="Arial" w:cs="Arial"/>
          <w:spacing w:val="-4"/>
          <w:kern w:val="0"/>
          <w:sz w:val="28"/>
          <w:szCs w:val="28"/>
          <w:lang w:eastAsia="pl-PL" w:bidi="ar-SA"/>
        </w:rPr>
        <w:sym w:font="Wingdings 2" w:char="F0A3"/>
      </w:r>
      <w:r w:rsidRPr="00A53470">
        <w:rPr>
          <w:rFonts w:ascii="Arial" w:eastAsia="Times New Roman" w:hAnsi="Arial" w:cs="Arial"/>
          <w:spacing w:val="-4"/>
          <w:kern w:val="0"/>
          <w:sz w:val="28"/>
          <w:szCs w:val="28"/>
          <w:lang w:eastAsia="pl-PL" w:bidi="ar-SA"/>
        </w:rPr>
        <w:t xml:space="preserve"> 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M  </w:t>
      </w:r>
      <w:r w:rsidRPr="00A53470">
        <w:rPr>
          <w:rFonts w:ascii="Arial" w:eastAsia="Times New Roman" w:hAnsi="Arial" w:cs="Arial"/>
          <w:spacing w:val="-4"/>
          <w:kern w:val="0"/>
          <w:sz w:val="28"/>
          <w:szCs w:val="28"/>
          <w:lang w:eastAsia="pl-PL" w:bidi="ar-SA"/>
        </w:rPr>
        <w:sym w:font="Wingdings 2" w:char="F0A3"/>
      </w:r>
      <w:r w:rsidRPr="00A53470">
        <w:rPr>
          <w:rFonts w:ascii="Arial" w:eastAsia="Times New Roman" w:hAnsi="Arial" w:cs="Arial"/>
          <w:spacing w:val="-4"/>
          <w:kern w:val="0"/>
          <w:sz w:val="28"/>
          <w:szCs w:val="28"/>
          <w:lang w:eastAsia="pl-PL" w:bidi="ar-SA"/>
        </w:rPr>
        <w:t xml:space="preserve"> </w:t>
      </w:r>
      <w:r w:rsidRPr="00A53470">
        <w:rPr>
          <w:rFonts w:ascii="Arial" w:hAnsi="Arial" w:cs="Arial"/>
          <w:spacing w:val="-4"/>
          <w:sz w:val="28"/>
          <w:szCs w:val="28"/>
        </w:rPr>
        <w:t>K</w:t>
      </w:r>
    </w:p>
    <w:p w14:paraId="0DED3D85" w14:textId="77777777" w:rsidR="00A53470" w:rsidRDefault="000262DE" w:rsidP="002D3DA3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 xml:space="preserve">PESEL: </w:t>
      </w:r>
      <w:r w:rsidR="007B045D" w:rsidRPr="00A53470">
        <w:rPr>
          <w:rFonts w:ascii="Arial" w:hAnsi="Arial" w:cs="Arial"/>
          <w:spacing w:val="-4"/>
          <w:sz w:val="28"/>
          <w:szCs w:val="28"/>
        </w:rPr>
        <w:t xml:space="preserve">___________________________ 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  </w:t>
      </w:r>
    </w:p>
    <w:p w14:paraId="7AB0067C" w14:textId="448D964F" w:rsidR="007B045D" w:rsidRPr="00A53470" w:rsidRDefault="000262DE" w:rsidP="002D3DA3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Miejsce urodzenia</w:t>
      </w:r>
      <w:r w:rsidR="007B045D" w:rsidRPr="00A53470">
        <w:rPr>
          <w:rFonts w:ascii="Arial" w:hAnsi="Arial" w:cs="Arial"/>
          <w:spacing w:val="-4"/>
          <w:sz w:val="28"/>
          <w:szCs w:val="28"/>
        </w:rPr>
        <w:t xml:space="preserve">: 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 _______________________</w:t>
      </w:r>
      <w:r w:rsidR="00A8029B" w:rsidRPr="00A53470">
        <w:rPr>
          <w:rFonts w:ascii="Arial" w:hAnsi="Arial" w:cs="Arial"/>
          <w:spacing w:val="-4"/>
          <w:sz w:val="28"/>
          <w:szCs w:val="28"/>
        </w:rPr>
        <w:t>_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 </w:t>
      </w:r>
    </w:p>
    <w:p w14:paraId="648D52B0" w14:textId="77777777" w:rsidR="00A53470" w:rsidRDefault="000262DE" w:rsidP="002D3DA3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Wiek: ____</w:t>
      </w:r>
      <w:r w:rsidR="007E1734" w:rsidRPr="00A53470">
        <w:rPr>
          <w:rFonts w:ascii="Arial" w:hAnsi="Arial" w:cs="Arial"/>
          <w:spacing w:val="-4"/>
          <w:sz w:val="28"/>
          <w:szCs w:val="28"/>
        </w:rPr>
        <w:t xml:space="preserve"> </w:t>
      </w:r>
    </w:p>
    <w:p w14:paraId="29EE3557" w14:textId="615DBFA0" w:rsidR="0063222D" w:rsidRPr="00A53470" w:rsidRDefault="007E1734" w:rsidP="002D3DA3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Obywatelstwo: ____________</w:t>
      </w:r>
    </w:p>
    <w:p w14:paraId="1F239DCE" w14:textId="00D0547F" w:rsidR="00BA20B6" w:rsidRPr="00A53470" w:rsidRDefault="00BA20B6" w:rsidP="00A53470">
      <w:pPr>
        <w:rPr>
          <w:rFonts w:ascii="Arial" w:hAnsi="Arial" w:cs="Arial"/>
          <w:spacing w:val="-4"/>
          <w:sz w:val="28"/>
          <w:szCs w:val="28"/>
        </w:rPr>
        <w:sectPr w:rsidR="00BA20B6" w:rsidRPr="00A53470" w:rsidSect="00976183">
          <w:headerReference w:type="default" r:id="rId8"/>
          <w:footerReference w:type="default" r:id="rId9"/>
          <w:pgSz w:w="11906" w:h="16838"/>
          <w:pgMar w:top="1302" w:right="851" w:bottom="1134" w:left="851" w:header="426" w:footer="709" w:gutter="0"/>
          <w:cols w:space="708"/>
        </w:sectPr>
      </w:pPr>
      <w:bookmarkStart w:id="0" w:name="_Hlk175830315"/>
    </w:p>
    <w:p w14:paraId="7624FC5C" w14:textId="73AB3FE0" w:rsidR="002F2FCA" w:rsidRPr="00A53470" w:rsidRDefault="002F2FCA" w:rsidP="00A53470">
      <w:pPr>
        <w:pStyle w:val="TableContents"/>
        <w:shd w:val="clear" w:color="auto" w:fill="D9D9D9" w:themeFill="background1" w:themeFillShade="D9"/>
        <w:rPr>
          <w:rFonts w:ascii="Arial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spacing w:val="-4"/>
          <w:sz w:val="28"/>
          <w:szCs w:val="28"/>
        </w:rPr>
        <w:t>ADRES ZAMIESZKANIA</w:t>
      </w:r>
    </w:p>
    <w:p w14:paraId="04E1CB02" w14:textId="77777777" w:rsidR="00C2119C" w:rsidRPr="00A53470" w:rsidRDefault="00C2119C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  <w:sectPr w:rsidR="00C2119C" w:rsidRPr="00A53470" w:rsidSect="00C2119C">
          <w:type w:val="continuous"/>
          <w:pgSz w:w="11906" w:h="16838"/>
          <w:pgMar w:top="1134" w:right="851" w:bottom="1134" w:left="851" w:header="708" w:footer="709" w:gutter="0"/>
          <w:cols w:num="2" w:space="0"/>
        </w:sectPr>
      </w:pPr>
    </w:p>
    <w:p w14:paraId="001A9672" w14:textId="2B667998" w:rsidR="00C2119C" w:rsidRPr="00A53470" w:rsidRDefault="00C2119C" w:rsidP="00A53470">
      <w:pPr>
        <w:pStyle w:val="TableContents"/>
        <w:spacing w:before="240" w:line="360" w:lineRule="auto"/>
        <w:rPr>
          <w:rFonts w:ascii="Arial" w:hAnsi="Arial" w:cs="Arial"/>
          <w:spacing w:val="-4"/>
          <w:sz w:val="28"/>
          <w:szCs w:val="28"/>
        </w:rPr>
      </w:pPr>
      <w:bookmarkStart w:id="1" w:name="_Hlk175830561"/>
      <w:r w:rsidRPr="00A53470">
        <w:rPr>
          <w:rFonts w:ascii="Arial" w:hAnsi="Arial" w:cs="Arial"/>
          <w:spacing w:val="-4"/>
          <w:sz w:val="28"/>
          <w:szCs w:val="28"/>
        </w:rPr>
        <w:t xml:space="preserve">ul. _________________________________________ nr _____ /_____ </w:t>
      </w:r>
    </w:p>
    <w:p w14:paraId="41571B5A" w14:textId="77777777" w:rsidR="00A53470" w:rsidRDefault="00C2119C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 xml:space="preserve">kod pocztowy: _______-____________  </w:t>
      </w:r>
    </w:p>
    <w:p w14:paraId="170A32BD" w14:textId="1CAA038E" w:rsidR="00C2119C" w:rsidRPr="00A53470" w:rsidRDefault="00C2119C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miejscowość: ________________________________</w:t>
      </w:r>
    </w:p>
    <w:p w14:paraId="40E145D4" w14:textId="15D28D20" w:rsidR="00C2119C" w:rsidRPr="00A53470" w:rsidRDefault="00C2119C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powiat: ________________________________, gmina:_______________________________,</w:t>
      </w:r>
    </w:p>
    <w:p w14:paraId="3583D5A9" w14:textId="54FC7D96" w:rsidR="00C2119C" w:rsidRPr="00A53470" w:rsidRDefault="00C2119C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województwo: ________________________________</w:t>
      </w:r>
      <w:bookmarkEnd w:id="0"/>
      <w:bookmarkEnd w:id="1"/>
    </w:p>
    <w:p w14:paraId="6B180AF7" w14:textId="24A9251D" w:rsidR="00976183" w:rsidRPr="00A53470" w:rsidRDefault="00976183" w:rsidP="00A53470">
      <w:pPr>
        <w:pStyle w:val="TableContents"/>
        <w:shd w:val="clear" w:color="auto" w:fill="D9D9D9" w:themeFill="background1" w:themeFillShade="D9"/>
        <w:rPr>
          <w:rFonts w:ascii="Arial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spacing w:val="-4"/>
          <w:sz w:val="28"/>
          <w:szCs w:val="28"/>
        </w:rPr>
        <w:t>ADRES KORESPONDENCYJNY (jeśli inny niż powyższy)</w:t>
      </w:r>
    </w:p>
    <w:p w14:paraId="1469984C" w14:textId="77777777" w:rsidR="00976183" w:rsidRPr="00A53470" w:rsidRDefault="00976183" w:rsidP="00A53470">
      <w:pPr>
        <w:pStyle w:val="TableContents"/>
        <w:spacing w:before="240"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ul. _______________________</w:t>
      </w:r>
      <w:r w:rsidR="00CC60DD" w:rsidRPr="00A53470">
        <w:rPr>
          <w:rFonts w:ascii="Arial" w:hAnsi="Arial" w:cs="Arial"/>
          <w:spacing w:val="-4"/>
          <w:sz w:val="28"/>
          <w:szCs w:val="28"/>
        </w:rPr>
        <w:t>_______________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___ nr _____ /_____ </w:t>
      </w:r>
    </w:p>
    <w:p w14:paraId="1F92D5E2" w14:textId="77777777" w:rsidR="00A53470" w:rsidRDefault="00976183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 xml:space="preserve">kod pocztowy: _______-____________  </w:t>
      </w:r>
    </w:p>
    <w:p w14:paraId="32046B1C" w14:textId="45C13173" w:rsidR="00976183" w:rsidRPr="00A53470" w:rsidRDefault="00976183" w:rsidP="00A53470">
      <w:pPr>
        <w:pStyle w:val="TableContents"/>
        <w:spacing w:line="360" w:lineRule="auto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miejscowość: ________________________________</w:t>
      </w:r>
    </w:p>
    <w:p w14:paraId="585AED49" w14:textId="77777777" w:rsidR="009003AC" w:rsidRDefault="009003AC" w:rsidP="00A53470">
      <w:pPr>
        <w:pStyle w:val="TableContents"/>
        <w:shd w:val="clear" w:color="auto" w:fill="D9D9D9" w:themeFill="background1" w:themeFillShade="D9"/>
        <w:rPr>
          <w:rFonts w:ascii="Arial" w:hAnsi="Arial" w:cs="Arial"/>
          <w:b/>
          <w:bCs/>
          <w:spacing w:val="-4"/>
          <w:sz w:val="28"/>
          <w:szCs w:val="28"/>
        </w:rPr>
      </w:pPr>
    </w:p>
    <w:p w14:paraId="53E29641" w14:textId="6D650AC4" w:rsidR="00976183" w:rsidRPr="00A53470" w:rsidRDefault="0042018E" w:rsidP="00A53470">
      <w:pPr>
        <w:pStyle w:val="TableContents"/>
        <w:shd w:val="clear" w:color="auto" w:fill="D9D9D9" w:themeFill="background1" w:themeFillShade="D9"/>
        <w:rPr>
          <w:rFonts w:ascii="Arial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>DANE DO KONTAKTU</w:t>
      </w:r>
    </w:p>
    <w:p w14:paraId="36AB22F1" w14:textId="77777777" w:rsidR="0042018E" w:rsidRPr="00A53470" w:rsidRDefault="0042018E" w:rsidP="00A53470">
      <w:pPr>
        <w:pStyle w:val="TableContents"/>
        <w:rPr>
          <w:rFonts w:ascii="Arial" w:hAnsi="Arial" w:cs="Arial"/>
          <w:spacing w:val="-4"/>
          <w:sz w:val="28"/>
          <w:szCs w:val="28"/>
        </w:rPr>
      </w:pPr>
    </w:p>
    <w:p w14:paraId="5E683D88" w14:textId="77777777" w:rsidR="00A8029B" w:rsidRPr="00A53470" w:rsidRDefault="0042018E" w:rsidP="00A53470">
      <w:pPr>
        <w:pStyle w:val="TableContents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tel. kontaktowy: _________________________________</w:t>
      </w:r>
      <w:r w:rsidR="00A8029B" w:rsidRPr="00A53470">
        <w:rPr>
          <w:rFonts w:ascii="Arial" w:hAnsi="Arial" w:cs="Arial"/>
          <w:spacing w:val="-4"/>
          <w:sz w:val="28"/>
          <w:szCs w:val="28"/>
        </w:rPr>
        <w:t xml:space="preserve"> </w:t>
      </w:r>
    </w:p>
    <w:p w14:paraId="600D7D45" w14:textId="77777777" w:rsidR="00A8029B" w:rsidRPr="00A53470" w:rsidRDefault="00A8029B" w:rsidP="00A53470">
      <w:pPr>
        <w:pStyle w:val="TableContents"/>
        <w:rPr>
          <w:rFonts w:ascii="Arial" w:hAnsi="Arial" w:cs="Arial"/>
          <w:spacing w:val="-4"/>
          <w:sz w:val="28"/>
          <w:szCs w:val="28"/>
        </w:rPr>
      </w:pPr>
    </w:p>
    <w:p w14:paraId="33F60762" w14:textId="166DF97C" w:rsidR="005D0F33" w:rsidRPr="00A53470" w:rsidRDefault="00A8029B" w:rsidP="00A53470">
      <w:pPr>
        <w:pStyle w:val="TableContents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e-mail: _________________________________________</w:t>
      </w:r>
    </w:p>
    <w:p w14:paraId="556C1D95" w14:textId="09BC8022" w:rsidR="00146C16" w:rsidRPr="00A53470" w:rsidRDefault="00146C16" w:rsidP="00A53470">
      <w:pPr>
        <w:pStyle w:val="TableContents"/>
        <w:rPr>
          <w:rFonts w:ascii="Arial" w:hAnsi="Arial" w:cs="Arial"/>
          <w:spacing w:val="-4"/>
          <w:sz w:val="28"/>
          <w:szCs w:val="28"/>
        </w:rPr>
      </w:pPr>
    </w:p>
    <w:p w14:paraId="017720B8" w14:textId="10C955EC" w:rsidR="002B7E81" w:rsidRPr="00A53470" w:rsidRDefault="002B7E81" w:rsidP="00A53470">
      <w:pPr>
        <w:pStyle w:val="TableContents"/>
        <w:shd w:val="clear" w:color="auto" w:fill="D9D9D9" w:themeFill="background1" w:themeFillShade="D9"/>
        <w:rPr>
          <w:rFonts w:ascii="Arial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spacing w:val="-4"/>
          <w:sz w:val="28"/>
          <w:szCs w:val="28"/>
        </w:rPr>
        <w:t>WYKSZTAŁCENIE</w:t>
      </w:r>
    </w:p>
    <w:p w14:paraId="13A9E8A5" w14:textId="368B7DFC" w:rsidR="002B7E81" w:rsidRPr="00A53470" w:rsidRDefault="002B7E81" w:rsidP="00A53470">
      <w:pPr>
        <w:pStyle w:val="Standard"/>
        <w:numPr>
          <w:ilvl w:val="0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Co najwyżej średnie I stopnia (poniżej podstawowego, podstawowe, gimnazjalne) (ISCED 0-2)</w:t>
      </w:r>
    </w:p>
    <w:p w14:paraId="06D2A5AF" w14:textId="77777777" w:rsidR="002B7E81" w:rsidRPr="00A53470" w:rsidRDefault="002B7E81" w:rsidP="00A53470">
      <w:pPr>
        <w:pStyle w:val="Standard"/>
        <w:numPr>
          <w:ilvl w:val="0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Średnie II stopnia (zawodowe, średnie, średnie zawodowe) (ISCED 3) oraz policealne (ISCED 4)</w:t>
      </w:r>
    </w:p>
    <w:p w14:paraId="6DE038D5" w14:textId="6EEF81F5" w:rsidR="00B07E4E" w:rsidRPr="00A53470" w:rsidRDefault="002B7E81" w:rsidP="00A53470">
      <w:pPr>
        <w:pStyle w:val="Standard"/>
        <w:numPr>
          <w:ilvl w:val="0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Wyższe (ISCED 5-8)</w:t>
      </w:r>
    </w:p>
    <w:p w14:paraId="1573DAA9" w14:textId="775BBBCD" w:rsidR="007E1734" w:rsidRPr="00A53470" w:rsidRDefault="007E1734" w:rsidP="00A53470">
      <w:pPr>
        <w:pStyle w:val="TableContents"/>
        <w:shd w:val="clear" w:color="auto" w:fill="D9D9D9" w:themeFill="background1" w:themeFillShade="D9"/>
        <w:rPr>
          <w:rFonts w:ascii="Arial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hAnsi="Arial" w:cs="Arial"/>
          <w:b/>
          <w:bCs/>
          <w:spacing w:val="-4"/>
          <w:sz w:val="28"/>
          <w:szCs w:val="28"/>
        </w:rPr>
        <w:t>STATUS NA RYNKU PRACY W CH</w:t>
      </w:r>
      <w:r w:rsidR="00B07E4E" w:rsidRPr="00A53470">
        <w:rPr>
          <w:rFonts w:ascii="Arial" w:hAnsi="Arial" w:cs="Arial"/>
          <w:b/>
          <w:bCs/>
          <w:spacing w:val="-4"/>
          <w:sz w:val="28"/>
          <w:szCs w:val="28"/>
        </w:rPr>
        <w:t>W</w:t>
      </w:r>
      <w:r w:rsidRPr="00A53470">
        <w:rPr>
          <w:rFonts w:ascii="Arial" w:hAnsi="Arial" w:cs="Arial"/>
          <w:b/>
          <w:bCs/>
          <w:spacing w:val="-4"/>
          <w:sz w:val="28"/>
          <w:szCs w:val="28"/>
        </w:rPr>
        <w:t>ILI PRZYSTĄPIENIA DO PROJEKTU</w:t>
      </w:r>
    </w:p>
    <w:p w14:paraId="14C43779" w14:textId="77777777" w:rsidR="003A7E67" w:rsidRDefault="003A7E67" w:rsidP="003A7E67">
      <w:pPr>
        <w:pStyle w:val="Standard"/>
        <w:numPr>
          <w:ilvl w:val="0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 xml:space="preserve">Osoba bezrobotna </w:t>
      </w:r>
      <w:r>
        <w:rPr>
          <w:rFonts w:ascii="Arial" w:eastAsia="Verdana" w:hAnsi="Arial" w:cs="Arial"/>
          <w:spacing w:val="-4"/>
          <w:sz w:val="28"/>
          <w:szCs w:val="28"/>
        </w:rPr>
        <w:t>zarejestrowany w Powiatowy Urzędzie Pracy</w:t>
      </w:r>
    </w:p>
    <w:p w14:paraId="4690E424" w14:textId="77777777" w:rsidR="003A7E67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 xml:space="preserve">w tym długotrwale bezrobotna (tj. osoba pozostające w rejestrze PUP przez okres ponad 12 miesięcy w okresie ostatnich 2 lat, z wyłączenie okresów odbywania stażów i przygotowania zawodowego dorosłych) </w:t>
      </w:r>
    </w:p>
    <w:p w14:paraId="3F8D01FC" w14:textId="77777777" w:rsidR="003A7E67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>inne</w:t>
      </w:r>
    </w:p>
    <w:p w14:paraId="1F91F046" w14:textId="77777777" w:rsidR="003A7E67" w:rsidRDefault="003A7E67" w:rsidP="003A7E67">
      <w:pPr>
        <w:pStyle w:val="Standard"/>
        <w:numPr>
          <w:ilvl w:val="0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>O</w:t>
      </w:r>
      <w:r w:rsidRPr="00A53470">
        <w:rPr>
          <w:rFonts w:ascii="Arial" w:eastAsia="Verdana" w:hAnsi="Arial" w:cs="Arial"/>
          <w:spacing w:val="-4"/>
          <w:sz w:val="28"/>
          <w:szCs w:val="28"/>
        </w:rPr>
        <w:t>soba bezrobotna</w:t>
      </w:r>
      <w:r>
        <w:rPr>
          <w:rFonts w:ascii="Arial" w:eastAsia="Verdana" w:hAnsi="Arial" w:cs="Arial"/>
          <w:spacing w:val="-4"/>
          <w:sz w:val="28"/>
          <w:szCs w:val="28"/>
        </w:rPr>
        <w:t xml:space="preserve"> niezarejestrowana w Powiatowym Urzędzie Pracy</w:t>
      </w:r>
    </w:p>
    <w:p w14:paraId="3CBB6B19" w14:textId="77777777" w:rsidR="003A7E67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>w tym długotrwale bezrobotna (tj. osoba pozostające bez pracy przez okres ponad 12 miesięcy w okresie ostatnich 2 lat)</w:t>
      </w:r>
    </w:p>
    <w:p w14:paraId="7D08645D" w14:textId="77777777" w:rsidR="003A7E67" w:rsidRPr="00A53470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>inne</w:t>
      </w:r>
    </w:p>
    <w:p w14:paraId="45FF2C29" w14:textId="77777777" w:rsidR="003A7E67" w:rsidRDefault="003A7E67" w:rsidP="003A7E67">
      <w:pPr>
        <w:pStyle w:val="Standard"/>
        <w:numPr>
          <w:ilvl w:val="0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Osoba bierna zawodowo</w:t>
      </w:r>
    </w:p>
    <w:p w14:paraId="694DFBC8" w14:textId="77777777" w:rsidR="003A7E67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 xml:space="preserve">osoba nieuczestnicząca w kształceniu lub szkoleniu </w:t>
      </w:r>
    </w:p>
    <w:p w14:paraId="6FC10E28" w14:textId="77777777" w:rsidR="003A7E67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 xml:space="preserve">osoba ucząca się / odbywająca szkolenie </w:t>
      </w:r>
    </w:p>
    <w:p w14:paraId="5C4900F3" w14:textId="77777777" w:rsidR="003A7E67" w:rsidRPr="009D3015" w:rsidRDefault="003A7E67" w:rsidP="003A7E67">
      <w:pPr>
        <w:pStyle w:val="Standard"/>
        <w:numPr>
          <w:ilvl w:val="1"/>
          <w:numId w:val="30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>
        <w:rPr>
          <w:rFonts w:ascii="Arial" w:eastAsia="Verdana" w:hAnsi="Arial" w:cs="Arial"/>
          <w:spacing w:val="-4"/>
          <w:sz w:val="28"/>
          <w:szCs w:val="28"/>
        </w:rPr>
        <w:t>inne</w:t>
      </w:r>
    </w:p>
    <w:p w14:paraId="16D38953" w14:textId="385B2E09" w:rsidR="0063222D" w:rsidRPr="00A53470" w:rsidRDefault="00061E56" w:rsidP="00A53470">
      <w:pPr>
        <w:pStyle w:val="TableContents"/>
        <w:shd w:val="clear" w:color="auto" w:fill="D9D9D9" w:themeFill="background1" w:themeFillShade="D9"/>
        <w:rPr>
          <w:rFonts w:ascii="Arial" w:eastAsia="Wingdings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eastAsia="Wingdings" w:hAnsi="Arial" w:cs="Arial"/>
          <w:b/>
          <w:bCs/>
          <w:spacing w:val="-4"/>
          <w:sz w:val="28"/>
          <w:szCs w:val="28"/>
          <w:shd w:val="clear" w:color="auto" w:fill="D9D9D9" w:themeFill="background1" w:themeFillShade="D9"/>
        </w:rPr>
        <w:t>GRUPA DOCELOWA (do jakiej kategorii osób należysz</w:t>
      </w:r>
      <w:r w:rsidR="00AD747B" w:rsidRPr="00A53470">
        <w:rPr>
          <w:rFonts w:ascii="Arial" w:eastAsia="Wingdings" w:hAnsi="Arial" w:cs="Arial"/>
          <w:b/>
          <w:bCs/>
          <w:spacing w:val="-4"/>
          <w:sz w:val="28"/>
          <w:szCs w:val="28"/>
          <w:shd w:val="clear" w:color="auto" w:fill="D9D9D9" w:themeFill="background1" w:themeFillShade="D9"/>
        </w:rPr>
        <w:t>? Możesz zaznaczyć kilka – jeśli</w:t>
      </w:r>
      <w:r w:rsidR="00AD747B" w:rsidRPr="00A53470">
        <w:rPr>
          <w:rFonts w:ascii="Arial" w:eastAsia="Wingdings" w:hAnsi="Arial" w:cs="Arial"/>
          <w:b/>
          <w:bCs/>
          <w:spacing w:val="-4"/>
          <w:sz w:val="28"/>
          <w:szCs w:val="28"/>
        </w:rPr>
        <w:t xml:space="preserve"> dotyczy</w:t>
      </w:r>
      <w:r w:rsidRPr="00A53470">
        <w:rPr>
          <w:rFonts w:ascii="Arial" w:eastAsia="Wingdings" w:hAnsi="Arial" w:cs="Arial"/>
          <w:b/>
          <w:bCs/>
          <w:spacing w:val="-4"/>
          <w:sz w:val="28"/>
          <w:szCs w:val="28"/>
        </w:rPr>
        <w:t>)</w:t>
      </w:r>
      <w:r w:rsidR="00A35F5C" w:rsidRPr="00A53470">
        <w:rPr>
          <w:rFonts w:ascii="Arial" w:eastAsia="Wingdings" w:hAnsi="Arial" w:cs="Arial"/>
          <w:b/>
          <w:bCs/>
          <w:spacing w:val="-4"/>
          <w:sz w:val="28"/>
          <w:szCs w:val="28"/>
        </w:rPr>
        <w:t>:</w:t>
      </w:r>
    </w:p>
    <w:p w14:paraId="36FE5FC7" w14:textId="17C7AE20" w:rsidR="007A3F8C" w:rsidRPr="00A53470" w:rsidRDefault="007A3F8C" w:rsidP="00C4235E">
      <w:pPr>
        <w:pStyle w:val="Default"/>
        <w:spacing w:before="120" w:after="120"/>
        <w:ind w:left="697" w:hanging="340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sym w:font="Wingdings" w:char="F0FD"/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 Zagrożona ubóstwem lub wykluczeniem społecznym (wybierz z poniższej listy):</w:t>
      </w:r>
    </w:p>
    <w:p w14:paraId="61D6CC81" w14:textId="7DACEA73" w:rsidR="007A3F8C" w:rsidRPr="00A53470" w:rsidRDefault="007A3F8C" w:rsidP="00A53470">
      <w:pPr>
        <w:pStyle w:val="Akapitzlist"/>
        <w:numPr>
          <w:ilvl w:val="0"/>
          <w:numId w:val="23"/>
        </w:numPr>
        <w:spacing w:before="120" w:after="120"/>
        <w:ind w:left="1134" w:hanging="425"/>
        <w:rPr>
          <w:rFonts w:ascii="Arial" w:eastAsia="Calibri, Calibri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eastAsia="Calibri, Calibri" w:hAnsi="Arial" w:cs="Arial"/>
          <w:color w:val="000000" w:themeColor="text1"/>
          <w:spacing w:val="-4"/>
          <w:sz w:val="28"/>
          <w:szCs w:val="28"/>
        </w:rPr>
        <w:t>Osoba korzystająca ze świadczeń z pomocy społecznej lub kwalifikujące się do objęcia wsparciem</w:t>
      </w:r>
      <w:r w:rsidR="00803F84" w:rsidRPr="00A53470">
        <w:rPr>
          <w:rFonts w:ascii="Arial" w:eastAsia="Calibri, Calibri" w:hAnsi="Arial" w:cs="Arial"/>
          <w:color w:val="000000" w:themeColor="text1"/>
          <w:spacing w:val="-4"/>
          <w:sz w:val="28"/>
          <w:szCs w:val="28"/>
        </w:rPr>
        <w:t xml:space="preserve"> (zaświadczenie z Ośrodka Opieki Społecznej)</w:t>
      </w:r>
      <w:r w:rsidR="0028442A" w:rsidRPr="00A53470">
        <w:rPr>
          <w:rFonts w:ascii="Arial" w:eastAsia="Calibri, Calibri" w:hAnsi="Arial" w:cs="Arial"/>
          <w:color w:val="000000" w:themeColor="text1"/>
          <w:spacing w:val="-4"/>
          <w:sz w:val="28"/>
          <w:szCs w:val="28"/>
        </w:rPr>
        <w:t>.</w:t>
      </w:r>
      <w:r w:rsidRPr="00A53470">
        <w:rPr>
          <w:rFonts w:ascii="Arial" w:eastAsia="Calibri, Calibri" w:hAnsi="Arial" w:cs="Arial"/>
          <w:color w:val="000000" w:themeColor="text1"/>
          <w:spacing w:val="-4"/>
          <w:sz w:val="28"/>
          <w:szCs w:val="28"/>
        </w:rPr>
        <w:t xml:space="preserve"> </w:t>
      </w:r>
    </w:p>
    <w:p w14:paraId="03B9443E" w14:textId="5C1CA773" w:rsidR="00803F84" w:rsidRPr="00A53470" w:rsidRDefault="00803F84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Osoba, o kt</w:t>
      </w:r>
      <w:r w:rsidRPr="00A53470">
        <w:rPr>
          <w:rFonts w:ascii="Arial" w:eastAsia="DengXian" w:hAnsi="Arial" w:cs="Arial"/>
          <w:color w:val="000000" w:themeColor="text1"/>
          <w:spacing w:val="-4"/>
          <w:sz w:val="28"/>
          <w:szCs w:val="28"/>
        </w:rPr>
        <w:t>ó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rej mowa w ustaw</w:t>
      </w:r>
      <w:r w:rsidR="00FF3F76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ie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 o zatrudnieniu socjalnym np. </w:t>
      </w:r>
      <w:r w:rsidR="00FF3F76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bezdomny, uzależniony od alkoholu, uzależniony od narkotyków lub innych środków odurzających, z zaburzeniami psychicznymi, długotrwale bezrobotna, zwalniana z zakładu karnego, uchodźca 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(zaświadczenie z</w:t>
      </w:r>
      <w:r w:rsidR="00FF3F76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 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właściwej instytucji)</w:t>
      </w:r>
      <w:r w:rsidR="0028442A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.</w:t>
      </w:r>
    </w:p>
    <w:p w14:paraId="749BA20E" w14:textId="2F234883" w:rsidR="007E1734" w:rsidRPr="00A53470" w:rsidRDefault="00803F84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Osoba z niepełnosprawnościami (orzeczenie o stopniu niepełnosprawności lub inne równoważne orzeczenie)</w:t>
      </w:r>
      <w:r w:rsidR="0028442A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.</w:t>
      </w:r>
    </w:p>
    <w:p w14:paraId="438CF662" w14:textId="77777777" w:rsidR="00406DAE" w:rsidRPr="00A53470" w:rsidRDefault="00406DAE" w:rsidP="00A53470">
      <w:pPr>
        <w:pStyle w:val="Default"/>
        <w:numPr>
          <w:ilvl w:val="0"/>
          <w:numId w:val="23"/>
        </w:numPr>
        <w:spacing w:before="120" w:after="120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Odmowa udzielenia odpowiedzi</w:t>
      </w:r>
    </w:p>
    <w:p w14:paraId="39F09841" w14:textId="2577E1A6" w:rsidR="00146C16" w:rsidRPr="00A53470" w:rsidRDefault="007E1734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 xml:space="preserve">Osoba w kryzysie bezdomności lub dotknięta wykluczeniem z dostępu do mieszkań osoba opuszczające placówki opieki instytucjonalnej, w tym w </w:t>
      </w:r>
      <w:r w:rsidRPr="00A53470">
        <w:rPr>
          <w:rFonts w:ascii="Arial" w:eastAsia="Verdana" w:hAnsi="Arial" w:cs="Arial"/>
          <w:spacing w:val="-4"/>
          <w:sz w:val="28"/>
          <w:szCs w:val="28"/>
        </w:rPr>
        <w:lastRenderedPageBreak/>
        <w:t xml:space="preserve">szczególności domy pomocy społecznej </w:t>
      </w:r>
      <w:r w:rsidR="00FF3F76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(zaświadczenie z placówki opieki instytucjonalnej)</w:t>
      </w:r>
      <w:r w:rsidR="0028442A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.</w:t>
      </w:r>
    </w:p>
    <w:p w14:paraId="5835AE7C" w14:textId="6405162C" w:rsidR="00D763CD" w:rsidRPr="00A53470" w:rsidRDefault="00D763CD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Osoba wykluczona komunikacyjnie</w:t>
      </w:r>
      <w:r w:rsidR="0092731E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 (zapytaj w Biurze projektu)</w:t>
      </w:r>
      <w:r w:rsidR="0028442A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.</w:t>
      </w:r>
    </w:p>
    <w:p w14:paraId="5E0DC017" w14:textId="0B973147" w:rsidR="00146C16" w:rsidRPr="00A53470" w:rsidRDefault="00146C16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auto"/>
          <w:spacing w:val="-4"/>
          <w:sz w:val="28"/>
          <w:szCs w:val="28"/>
        </w:rPr>
      </w:pP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Osoba korzystająca z Programu Fundusze Europejskie na Pomoc </w:t>
      </w:r>
      <w:r w:rsidRPr="00A53470">
        <w:rPr>
          <w:rFonts w:ascii="Arial" w:hAnsi="Arial" w:cs="Arial"/>
          <w:color w:val="auto"/>
          <w:spacing w:val="-4"/>
          <w:sz w:val="28"/>
          <w:szCs w:val="28"/>
        </w:rPr>
        <w:t>Żywnościową</w:t>
      </w:r>
      <w:r w:rsidR="0092731E" w:rsidRPr="00A53470">
        <w:rPr>
          <w:rFonts w:ascii="Arial" w:hAnsi="Arial" w:cs="Arial"/>
          <w:color w:val="auto"/>
          <w:spacing w:val="-4"/>
          <w:sz w:val="28"/>
          <w:szCs w:val="28"/>
        </w:rPr>
        <w:t xml:space="preserve"> (dokument wystawiony przez OPS lub przez organizację partnerską wydającą żywność)</w:t>
      </w:r>
      <w:r w:rsidR="0028442A" w:rsidRPr="00A53470">
        <w:rPr>
          <w:rFonts w:ascii="Arial" w:hAnsi="Arial" w:cs="Arial"/>
          <w:color w:val="auto"/>
          <w:spacing w:val="-4"/>
          <w:sz w:val="28"/>
          <w:szCs w:val="28"/>
        </w:rPr>
        <w:t>.</w:t>
      </w:r>
    </w:p>
    <w:p w14:paraId="154D8BEA" w14:textId="5BDE1FBE" w:rsidR="005D0F33" w:rsidRPr="00A53470" w:rsidRDefault="00D763CD" w:rsidP="00A53470">
      <w:pPr>
        <w:pStyle w:val="TableContents"/>
        <w:numPr>
          <w:ilvl w:val="0"/>
          <w:numId w:val="23"/>
        </w:numPr>
        <w:spacing w:after="120"/>
        <w:ind w:left="1134" w:hanging="425"/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</w:pPr>
      <w:r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>Osoba</w:t>
      </w:r>
      <w:r w:rsidR="008D0813"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>,</w:t>
      </w:r>
      <w:r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 xml:space="preserve"> która opuściła jednostki penitencjarne w terminie ostatnich 12 miesięcy</w:t>
      </w:r>
      <w:r w:rsidR="008D0813"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>.</w:t>
      </w:r>
      <w:r w:rsidR="00AD747B"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 xml:space="preserve"> </w:t>
      </w:r>
    </w:p>
    <w:p w14:paraId="7374AF43" w14:textId="7CA94B8F" w:rsidR="007E1734" w:rsidRPr="00A53470" w:rsidRDefault="007E1734" w:rsidP="00A53470">
      <w:pPr>
        <w:pStyle w:val="TableContents"/>
        <w:numPr>
          <w:ilvl w:val="0"/>
          <w:numId w:val="23"/>
        </w:numPr>
        <w:spacing w:after="120"/>
        <w:ind w:left="1134" w:hanging="425"/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</w:pPr>
      <w:r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>Osoba obcego pochodzenia.</w:t>
      </w:r>
    </w:p>
    <w:p w14:paraId="5CFA2F34" w14:textId="77777777" w:rsidR="007E1734" w:rsidRPr="00A53470" w:rsidRDefault="007E1734" w:rsidP="00A53470">
      <w:pPr>
        <w:pStyle w:val="TableContents"/>
        <w:numPr>
          <w:ilvl w:val="0"/>
          <w:numId w:val="23"/>
        </w:numPr>
        <w:spacing w:after="120"/>
        <w:ind w:left="1134" w:hanging="425"/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</w:pPr>
      <w:r w:rsidRPr="00A53470"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  <w:t>Osoba z krajów trzecich.</w:t>
      </w:r>
    </w:p>
    <w:p w14:paraId="0DFC1BD9" w14:textId="2D1BDBED" w:rsidR="007E1734" w:rsidRPr="00A53470" w:rsidRDefault="007E1734" w:rsidP="00A53470">
      <w:pPr>
        <w:pStyle w:val="TableContents"/>
        <w:numPr>
          <w:ilvl w:val="0"/>
          <w:numId w:val="23"/>
        </w:numPr>
        <w:spacing w:after="120"/>
        <w:ind w:left="1134" w:hanging="425"/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Osoba należąca do mniejszości , w tym społeczności marginalizowanych takich jak Romowie,</w:t>
      </w:r>
    </w:p>
    <w:p w14:paraId="20D0E8F8" w14:textId="2FE86AB9" w:rsidR="000269FC" w:rsidRPr="00A53470" w:rsidRDefault="00406DAE" w:rsidP="00A53470">
      <w:pPr>
        <w:pStyle w:val="Default"/>
        <w:numPr>
          <w:ilvl w:val="0"/>
          <w:numId w:val="23"/>
        </w:numPr>
        <w:spacing w:before="120" w:after="120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Odmowa udzielenia odpowiedzi</w:t>
      </w:r>
    </w:p>
    <w:p w14:paraId="583E8A8D" w14:textId="4D0EB47A" w:rsidR="007E1734" w:rsidRPr="00A53470" w:rsidRDefault="007E1734" w:rsidP="00A53470">
      <w:pPr>
        <w:pStyle w:val="TableContents"/>
        <w:numPr>
          <w:ilvl w:val="0"/>
          <w:numId w:val="23"/>
        </w:numPr>
        <w:spacing w:after="120"/>
        <w:ind w:left="1134" w:hanging="425"/>
        <w:rPr>
          <w:rFonts w:ascii="Arial" w:eastAsia="DejaVuSans" w:hAnsi="Arial" w:cs="Arial"/>
          <w:spacing w:val="-4"/>
          <w:kern w:val="0"/>
          <w:sz w:val="28"/>
          <w:szCs w:val="28"/>
          <w:lang w:bidi="ar-SA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Osoba przebywające w pieczy zastępczej lub opuszczające pieczę zastępczą</w:t>
      </w:r>
    </w:p>
    <w:p w14:paraId="4E41F95C" w14:textId="77777777" w:rsidR="007E1734" w:rsidRPr="00A53470" w:rsidRDefault="008D0813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Osoba</w:t>
      </w:r>
      <w:r w:rsidRPr="00A53470">
        <w:rPr>
          <w:rFonts w:ascii="Arial" w:hAnsi="Arial" w:cs="Arial"/>
          <w:color w:val="000000" w:themeColor="text1"/>
          <w:spacing w:val="-4"/>
          <w:kern w:val="0"/>
          <w:sz w:val="28"/>
          <w:szCs w:val="28"/>
          <w:lang w:bidi="ar-SA"/>
        </w:rPr>
        <w:t xml:space="preserve"> 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doświadczająca wielokrotnego wykluczenia społecznego rozumianego jako wykluczenie z powodu więcej niż jednej z przesłanek kwalifikujących je do wsparcia w projekcie (o których mowa powyżej) lub spełniające więcej niż jedną przesłankę określoną w art. 7 ustawy o pomocy społecznej</w:t>
      </w:r>
      <w:r w:rsidR="00455C38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 (osoba korzystająca z OPS).</w:t>
      </w:r>
    </w:p>
    <w:p w14:paraId="17D6A100" w14:textId="77777777" w:rsidR="007E1734" w:rsidRPr="00A53470" w:rsidRDefault="007E1734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Żadne z powyższych</w:t>
      </w:r>
    </w:p>
    <w:p w14:paraId="2C4AC931" w14:textId="00ECD06C" w:rsidR="00455C38" w:rsidRPr="00A53470" w:rsidRDefault="007E1734" w:rsidP="00A53470">
      <w:pPr>
        <w:pStyle w:val="Default"/>
        <w:numPr>
          <w:ilvl w:val="0"/>
          <w:numId w:val="23"/>
        </w:numPr>
        <w:spacing w:before="120" w:after="120"/>
        <w:ind w:left="1134" w:hanging="425"/>
        <w:rPr>
          <w:rFonts w:ascii="Arial" w:hAnsi="Arial" w:cs="Arial"/>
          <w:color w:val="000000" w:themeColor="text1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Odmowa udzielenia odpowiedzi</w:t>
      </w:r>
    </w:p>
    <w:p w14:paraId="474CB83B" w14:textId="3DC6E276" w:rsidR="00931AF3" w:rsidRPr="00A53470" w:rsidRDefault="007E1734" w:rsidP="004A5F31">
      <w:pPr>
        <w:pStyle w:val="TableContents"/>
        <w:shd w:val="clear" w:color="auto" w:fill="D9D9D9" w:themeFill="background1" w:themeFillShade="D9"/>
        <w:rPr>
          <w:rFonts w:ascii="Arial" w:eastAsia="Arial, Arial" w:hAnsi="Arial" w:cs="Arial"/>
          <w:iCs/>
          <w:spacing w:val="-4"/>
          <w:sz w:val="28"/>
          <w:szCs w:val="28"/>
        </w:rPr>
      </w:pPr>
      <w:r w:rsidRPr="00A53470">
        <w:rPr>
          <w:rFonts w:ascii="Arial" w:eastAsia="Wingdings" w:hAnsi="Arial" w:cs="Arial"/>
          <w:b/>
          <w:bCs/>
          <w:spacing w:val="-4"/>
          <w:sz w:val="28"/>
          <w:szCs w:val="28"/>
        </w:rPr>
        <w:t>SPECJALNE POTRZEBY</w:t>
      </w:r>
    </w:p>
    <w:p w14:paraId="1F65647B" w14:textId="4BBCD9CD" w:rsidR="007E1734" w:rsidRPr="002D3DA3" w:rsidRDefault="007E1734" w:rsidP="00A53470">
      <w:pPr>
        <w:pStyle w:val="Standard"/>
        <w:numPr>
          <w:ilvl w:val="0"/>
          <w:numId w:val="28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 xml:space="preserve">Dostosowanie przestrzeni w związku z niepełnosprawnością ruchową? </w:t>
      </w:r>
      <w:r w:rsidR="002D3DA3">
        <w:rPr>
          <w:rFonts w:ascii="Arial" w:eastAsia="Verdana" w:hAnsi="Arial" w:cs="Arial"/>
          <w:spacing w:val="-4"/>
          <w:sz w:val="28"/>
          <w:szCs w:val="28"/>
        </w:rPr>
        <w:br/>
      </w:r>
      <w:r w:rsidRPr="00A53470">
        <w:rPr>
          <w:rFonts w:ascii="Arial" w:eastAsia="Verdana" w:hAnsi="Arial" w:cs="Arial"/>
          <w:spacing w:val="-4"/>
          <w:sz w:val="28"/>
          <w:szCs w:val="28"/>
        </w:rPr>
        <w:t>Jeśli TAK, pros</w:t>
      </w:r>
      <w:r w:rsidR="002D3DA3">
        <w:rPr>
          <w:rFonts w:ascii="Arial" w:eastAsia="Verdana" w:hAnsi="Arial" w:cs="Arial"/>
          <w:spacing w:val="-4"/>
          <w:sz w:val="28"/>
          <w:szCs w:val="28"/>
        </w:rPr>
        <w:t xml:space="preserve">zę </w:t>
      </w:r>
      <w:r w:rsidRPr="002D3DA3">
        <w:rPr>
          <w:rFonts w:ascii="Arial" w:eastAsia="Verdana" w:hAnsi="Arial" w:cs="Arial"/>
          <w:spacing w:val="-4"/>
          <w:sz w:val="28"/>
          <w:szCs w:val="28"/>
        </w:rPr>
        <w:t>opisać jakie:…………………………………………………</w:t>
      </w:r>
      <w:r w:rsidR="002D3DA3">
        <w:rPr>
          <w:rFonts w:ascii="Arial" w:eastAsia="Verdana" w:hAnsi="Arial" w:cs="Arial"/>
          <w:spacing w:val="-4"/>
          <w:sz w:val="28"/>
          <w:szCs w:val="28"/>
        </w:rPr>
        <w:t>…</w:t>
      </w:r>
    </w:p>
    <w:p w14:paraId="0FCC8BAB" w14:textId="77777777" w:rsidR="007E1734" w:rsidRPr="00A53470" w:rsidRDefault="007E1734" w:rsidP="00A53470">
      <w:pPr>
        <w:pStyle w:val="Standard"/>
        <w:numPr>
          <w:ilvl w:val="0"/>
          <w:numId w:val="28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Zapewnienie tłumacza języka migowego?</w:t>
      </w:r>
    </w:p>
    <w:p w14:paraId="3516CF73" w14:textId="77777777" w:rsidR="007E1734" w:rsidRPr="00A53470" w:rsidRDefault="007E1734" w:rsidP="00A53470">
      <w:pPr>
        <w:pStyle w:val="Standard"/>
        <w:numPr>
          <w:ilvl w:val="0"/>
          <w:numId w:val="28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Zapewnienie druku materiałów powiększoną czcionką?</w:t>
      </w:r>
    </w:p>
    <w:p w14:paraId="63D47C98" w14:textId="44EBCB8D" w:rsidR="007E1734" w:rsidRPr="00A53470" w:rsidRDefault="007E1734" w:rsidP="00A53470">
      <w:pPr>
        <w:pStyle w:val="Standard"/>
        <w:numPr>
          <w:ilvl w:val="0"/>
          <w:numId w:val="28"/>
        </w:numPr>
        <w:autoSpaceDE w:val="0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Potrzeba dostosowania posiłków celem uwzględnienia specyficznych potrzeb żywieniowych? Jeśli TAK, proszę</w:t>
      </w:r>
      <w:r w:rsidR="002D3DA3">
        <w:rPr>
          <w:rFonts w:ascii="Arial" w:eastAsia="Verdana" w:hAnsi="Arial" w:cs="Arial"/>
          <w:spacing w:val="-4"/>
          <w:sz w:val="28"/>
          <w:szCs w:val="28"/>
        </w:rPr>
        <w:t xml:space="preserve"> </w:t>
      </w:r>
      <w:r w:rsidRPr="00A53470">
        <w:rPr>
          <w:rFonts w:ascii="Arial" w:eastAsia="Verdana" w:hAnsi="Arial" w:cs="Arial"/>
          <w:spacing w:val="-4"/>
          <w:sz w:val="28"/>
          <w:szCs w:val="28"/>
        </w:rPr>
        <w:t>opisać</w:t>
      </w:r>
      <w:r w:rsidR="002D3DA3">
        <w:rPr>
          <w:rFonts w:ascii="Arial" w:eastAsia="Verdana" w:hAnsi="Arial" w:cs="Arial"/>
          <w:spacing w:val="-4"/>
          <w:sz w:val="28"/>
          <w:szCs w:val="28"/>
        </w:rPr>
        <w:t xml:space="preserve"> </w:t>
      </w:r>
      <w:r w:rsidRPr="00A53470">
        <w:rPr>
          <w:rFonts w:ascii="Arial" w:eastAsia="Verdana" w:hAnsi="Arial" w:cs="Arial"/>
          <w:spacing w:val="-4"/>
          <w:sz w:val="28"/>
          <w:szCs w:val="28"/>
        </w:rPr>
        <w:t>jakie:……………</w:t>
      </w:r>
      <w:r w:rsidR="002D3DA3">
        <w:rPr>
          <w:rFonts w:ascii="Arial" w:eastAsia="Verdana" w:hAnsi="Arial" w:cs="Arial"/>
          <w:spacing w:val="-4"/>
          <w:sz w:val="28"/>
          <w:szCs w:val="28"/>
        </w:rPr>
        <w:t>……………………..</w:t>
      </w:r>
    </w:p>
    <w:p w14:paraId="0F3B82A2" w14:textId="3E362376" w:rsidR="00220F8A" w:rsidRPr="00A53470" w:rsidRDefault="007E1734" w:rsidP="00A53470">
      <w:pPr>
        <w:pStyle w:val="Standard"/>
        <w:numPr>
          <w:ilvl w:val="0"/>
          <w:numId w:val="29"/>
        </w:numPr>
        <w:autoSpaceDE w:val="0"/>
        <w:ind w:left="709"/>
        <w:rPr>
          <w:rFonts w:ascii="Arial" w:eastAsia="Verdana" w:hAnsi="Arial" w:cs="Arial"/>
          <w:spacing w:val="-4"/>
          <w:sz w:val="28"/>
          <w:szCs w:val="28"/>
        </w:rPr>
      </w:pPr>
      <w:r w:rsidRPr="00A53470">
        <w:rPr>
          <w:rFonts w:ascii="Arial" w:eastAsia="Verdana" w:hAnsi="Arial" w:cs="Arial"/>
          <w:spacing w:val="-4"/>
          <w:sz w:val="28"/>
          <w:szCs w:val="28"/>
        </w:rPr>
        <w:t>Inne specjalne potrzeby? Jeśli TAK, proszę opisać jakie:…….…………………</w:t>
      </w:r>
    </w:p>
    <w:p w14:paraId="71C386E6" w14:textId="06613618" w:rsidR="0063222D" w:rsidRPr="00A53470" w:rsidRDefault="000262DE" w:rsidP="00A53470">
      <w:pPr>
        <w:pStyle w:val="TableContents"/>
        <w:shd w:val="clear" w:color="auto" w:fill="D9D9D9" w:themeFill="background1" w:themeFillShade="D9"/>
        <w:rPr>
          <w:rFonts w:ascii="Arial" w:eastAsia="Wingdings" w:hAnsi="Arial" w:cs="Arial"/>
          <w:b/>
          <w:bCs/>
          <w:spacing w:val="-4"/>
          <w:sz w:val="28"/>
          <w:szCs w:val="28"/>
        </w:rPr>
      </w:pPr>
      <w:r w:rsidRPr="00A53470">
        <w:rPr>
          <w:rFonts w:ascii="Arial" w:eastAsia="Wingdings" w:hAnsi="Arial" w:cs="Arial"/>
          <w:b/>
          <w:bCs/>
          <w:spacing w:val="-4"/>
          <w:sz w:val="28"/>
          <w:szCs w:val="28"/>
        </w:rPr>
        <w:t>OŚWIADCZENI</w:t>
      </w:r>
      <w:r w:rsidR="00B23D6A" w:rsidRPr="00A53470">
        <w:rPr>
          <w:rFonts w:ascii="Arial" w:eastAsia="Wingdings" w:hAnsi="Arial" w:cs="Arial"/>
          <w:b/>
          <w:bCs/>
          <w:spacing w:val="-4"/>
          <w:sz w:val="28"/>
          <w:szCs w:val="28"/>
        </w:rPr>
        <w:t>A</w:t>
      </w:r>
    </w:p>
    <w:p w14:paraId="751B1160" w14:textId="77777777" w:rsidR="00E96C64" w:rsidRPr="00A53470" w:rsidRDefault="00E96C64" w:rsidP="00A53470">
      <w:pPr>
        <w:pStyle w:val="TableContents"/>
        <w:tabs>
          <w:tab w:val="left" w:pos="2127"/>
        </w:tabs>
        <w:rPr>
          <w:rFonts w:ascii="Arial" w:eastAsia="Times New Roman" w:hAnsi="Arial" w:cs="Arial"/>
          <w:b/>
          <w:bCs/>
          <w:color w:val="000000"/>
          <w:spacing w:val="-4"/>
          <w:sz w:val="28"/>
          <w:szCs w:val="28"/>
        </w:rPr>
      </w:pPr>
      <w:r w:rsidRPr="00A53470">
        <w:rPr>
          <w:rFonts w:ascii="Arial" w:eastAsia="Times New Roman" w:hAnsi="Arial" w:cs="Arial"/>
          <w:b/>
          <w:bCs/>
          <w:color w:val="000000"/>
          <w:spacing w:val="-4"/>
          <w:sz w:val="28"/>
          <w:szCs w:val="28"/>
        </w:rPr>
        <w:t>Oświadczam, że:</w:t>
      </w:r>
    </w:p>
    <w:p w14:paraId="2A767867" w14:textId="61FBC212" w:rsidR="00E96C64" w:rsidRPr="00A53470" w:rsidRDefault="00E96C64" w:rsidP="00A53470">
      <w:pPr>
        <w:pStyle w:val="TableContents"/>
        <w:numPr>
          <w:ilvl w:val="0"/>
          <w:numId w:val="26"/>
        </w:numPr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Zapoznał</w:t>
      </w:r>
      <w:r w:rsidR="00EA3513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em/łam się z zasadami udziału </w:t>
      </w:r>
      <w:r w:rsidR="004A2497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zawartymi </w:t>
      </w: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w „</w:t>
      </w:r>
      <w:r w:rsidR="00B94C57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Regulaminie rekrutacji i</w:t>
      </w:r>
      <w:r w:rsidR="004A2497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 </w:t>
      </w:r>
      <w:r w:rsidR="00B94C57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uczestnictwa w</w:t>
      </w:r>
      <w:r w:rsidR="0028442A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 </w:t>
      </w:r>
      <w:r w:rsidR="00B94C57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projekcie pn.:</w:t>
      </w:r>
      <w:r w:rsidR="00CD33EF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 „</w:t>
      </w:r>
      <w:r w:rsidR="00CD33EF" w:rsidRPr="00A53470">
        <w:rPr>
          <w:rFonts w:ascii="Arial" w:hAnsi="Arial" w:cs="Arial"/>
          <w:bCs/>
          <w:i/>
          <w:color w:val="000000" w:themeColor="text1"/>
          <w:spacing w:val="-4"/>
          <w:kern w:val="0"/>
          <w:sz w:val="28"/>
          <w:szCs w:val="28"/>
        </w:rPr>
        <w:t>Lepsze jutro - aktywizacja społeczno-zawodowa osób i</w:t>
      </w:r>
      <w:r w:rsidR="004A2497" w:rsidRPr="00A53470">
        <w:rPr>
          <w:rFonts w:ascii="Arial" w:hAnsi="Arial" w:cs="Arial"/>
          <w:bCs/>
          <w:i/>
          <w:color w:val="000000" w:themeColor="text1"/>
          <w:spacing w:val="-4"/>
          <w:kern w:val="0"/>
          <w:sz w:val="28"/>
          <w:szCs w:val="28"/>
        </w:rPr>
        <w:t> </w:t>
      </w:r>
      <w:r w:rsidR="00CD33EF" w:rsidRPr="00A53470">
        <w:rPr>
          <w:rFonts w:ascii="Arial" w:hAnsi="Arial" w:cs="Arial"/>
          <w:bCs/>
          <w:i/>
          <w:color w:val="000000" w:themeColor="text1"/>
          <w:spacing w:val="-4"/>
          <w:kern w:val="0"/>
          <w:sz w:val="28"/>
          <w:szCs w:val="28"/>
        </w:rPr>
        <w:t>rodzin</w:t>
      </w: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”</w:t>
      </w:r>
      <w:r w:rsidR="00170B68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, akceptuję jego treści</w:t>
      </w: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 i deklaruję chęć uczestnictwa</w:t>
      </w:r>
      <w:r w:rsidR="001F0045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.</w:t>
      </w:r>
    </w:p>
    <w:p w14:paraId="1DF5C9E2" w14:textId="4D850AE3" w:rsidR="00E96C64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Jestem uprawniony/a do uczestnictwa w projekcie, zgodnie z jego wymogami</w:t>
      </w:r>
      <w:r w:rsidR="001F0045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.</w:t>
      </w:r>
    </w:p>
    <w:p w14:paraId="03FF79F0" w14:textId="14E77ADF" w:rsidR="008E4DFB" w:rsidRPr="00A53470" w:rsidRDefault="008E4DFB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Oświadczam, że nie otrzymuję jednocześnie wsparcia w więcej niż jednym projekcie z</w:t>
      </w:r>
      <w:r w:rsidR="00455C38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 </w:t>
      </w: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zakresu aktywizacji społeczno-zawodowej dofinansowanym ze środków EFS+</w:t>
      </w:r>
    </w:p>
    <w:p w14:paraId="794E9AFF" w14:textId="658639AA" w:rsidR="00E96C64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bookmarkStart w:id="2" w:name="_Hlk509388566"/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lastRenderedPageBreak/>
        <w:t>Zostałem/łam poinformowany/na</w:t>
      </w:r>
      <w:bookmarkEnd w:id="2"/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, że projekt jest finansowany </w:t>
      </w:r>
      <w:r w:rsidR="008C4501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w ramach Programu Fundusze Europejskie dla Śląskiego 2021-2027 współfinansowanego ze środków Europejskiego Funduszu Społecznego</w:t>
      </w:r>
      <w:r w:rsidR="007543F7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 +</w:t>
      </w:r>
      <w:r w:rsidR="008C4501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.</w:t>
      </w:r>
    </w:p>
    <w:p w14:paraId="405A72B4" w14:textId="144A00A6" w:rsidR="00E96C64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Zostałem/łam poinformowany/na</w:t>
      </w:r>
      <w:r w:rsidR="00FC7B1B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 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i mam świadomość, że </w:t>
      </w:r>
      <w:r w:rsidR="004D1F64" w:rsidRPr="00A53470">
        <w:rPr>
          <w:rFonts w:ascii="Arial" w:hAnsi="Arial" w:cs="Arial"/>
          <w:spacing w:val="-4"/>
          <w:sz w:val="28"/>
          <w:szCs w:val="28"/>
        </w:rPr>
        <w:t>zadania przewidziane w</w:t>
      </w:r>
      <w:r w:rsidR="00386441" w:rsidRPr="00A53470">
        <w:rPr>
          <w:rFonts w:ascii="Arial" w:hAnsi="Arial" w:cs="Arial"/>
          <w:spacing w:val="-4"/>
          <w:sz w:val="28"/>
          <w:szCs w:val="28"/>
        </w:rPr>
        <w:t> </w:t>
      </w:r>
      <w:r w:rsidR="004D1F64" w:rsidRPr="00A53470">
        <w:rPr>
          <w:rFonts w:ascii="Arial" w:hAnsi="Arial" w:cs="Arial"/>
          <w:spacing w:val="-4"/>
          <w:sz w:val="28"/>
          <w:szCs w:val="28"/>
        </w:rPr>
        <w:t>projekcie mogą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odbywać się w miejscowości innej od mojego miejsca zamieszkania</w:t>
      </w:r>
      <w:r w:rsidR="001F0045" w:rsidRPr="00A53470">
        <w:rPr>
          <w:rFonts w:ascii="Arial" w:hAnsi="Arial" w:cs="Arial"/>
          <w:spacing w:val="-4"/>
          <w:sz w:val="28"/>
          <w:szCs w:val="28"/>
        </w:rPr>
        <w:t>.</w:t>
      </w:r>
    </w:p>
    <w:p w14:paraId="68EF2853" w14:textId="04007E39" w:rsidR="00E96C64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bookmarkStart w:id="3" w:name="_Hlk64975373"/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Zostałem/łam poinformowany/na</w:t>
      </w:r>
      <w:r w:rsidR="00FC7B1B"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 xml:space="preserve"> 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i </w:t>
      </w:r>
      <w:bookmarkEnd w:id="3"/>
      <w:r w:rsidRPr="00A53470">
        <w:rPr>
          <w:rFonts w:ascii="Arial" w:hAnsi="Arial" w:cs="Arial"/>
          <w:spacing w:val="-4"/>
          <w:sz w:val="28"/>
          <w:szCs w:val="28"/>
        </w:rPr>
        <w:t xml:space="preserve">mam świadomość, że złożenie formularza zgłoszeniowego nie jest równoznaczne z zakwalifikowaniem </w:t>
      </w:r>
      <w:r w:rsidR="001F0045" w:rsidRPr="00A53470">
        <w:rPr>
          <w:rFonts w:ascii="Arial" w:hAnsi="Arial" w:cs="Arial"/>
          <w:spacing w:val="-4"/>
          <w:sz w:val="28"/>
          <w:szCs w:val="28"/>
        </w:rPr>
        <w:t xml:space="preserve">się </w:t>
      </w:r>
      <w:r w:rsidRPr="00A53470">
        <w:rPr>
          <w:rFonts w:ascii="Arial" w:hAnsi="Arial" w:cs="Arial"/>
          <w:spacing w:val="-4"/>
          <w:sz w:val="28"/>
          <w:szCs w:val="28"/>
        </w:rPr>
        <w:t>do udziału w projekcie</w:t>
      </w:r>
      <w:r w:rsidR="001F0045" w:rsidRPr="00A53470">
        <w:rPr>
          <w:rFonts w:ascii="Arial" w:hAnsi="Arial" w:cs="Arial"/>
          <w:spacing w:val="-4"/>
          <w:sz w:val="28"/>
          <w:szCs w:val="28"/>
        </w:rPr>
        <w:t>.</w:t>
      </w:r>
    </w:p>
    <w:p w14:paraId="6E251D2E" w14:textId="30693521" w:rsidR="00E96C64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color w:val="000000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Wyrażam zgodę na dokumentowanie mojego uczestnictwa w zajęciach przewidzianych do realizacji w ramach udziału w projekcie m.in. w formie zdjęć, filmów itp.</w:t>
      </w:r>
    </w:p>
    <w:p w14:paraId="54D2ECA2" w14:textId="161586DA" w:rsidR="00547E84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 xml:space="preserve">Wyrażam zgodę na udział w badaniach ankietowych, które </w:t>
      </w:r>
      <w:r w:rsidR="008C4501" w:rsidRPr="00A53470">
        <w:rPr>
          <w:rFonts w:ascii="Arial" w:hAnsi="Arial" w:cs="Arial"/>
          <w:spacing w:val="-4"/>
          <w:sz w:val="28"/>
          <w:szCs w:val="28"/>
        </w:rPr>
        <w:t xml:space="preserve">mogą być </w:t>
      </w:r>
      <w:r w:rsidRPr="00A53470">
        <w:rPr>
          <w:rFonts w:ascii="Arial" w:hAnsi="Arial" w:cs="Arial"/>
          <w:spacing w:val="-4"/>
          <w:sz w:val="28"/>
          <w:szCs w:val="28"/>
        </w:rPr>
        <w:t>przeprowadzane w</w:t>
      </w:r>
      <w:r w:rsidR="008C4501" w:rsidRPr="00A53470">
        <w:rPr>
          <w:rFonts w:ascii="Arial" w:hAnsi="Arial" w:cs="Arial"/>
          <w:spacing w:val="-4"/>
          <w:sz w:val="28"/>
          <w:szCs w:val="28"/>
        </w:rPr>
        <w:t> </w:t>
      </w:r>
      <w:r w:rsidRPr="00A53470">
        <w:rPr>
          <w:rFonts w:ascii="Arial" w:hAnsi="Arial" w:cs="Arial"/>
          <w:spacing w:val="-4"/>
          <w:sz w:val="28"/>
          <w:szCs w:val="28"/>
        </w:rPr>
        <w:t>trakcie trwania projektu</w:t>
      </w:r>
      <w:r w:rsidR="001F0045" w:rsidRPr="00A53470">
        <w:rPr>
          <w:rFonts w:ascii="Arial" w:hAnsi="Arial" w:cs="Arial"/>
          <w:spacing w:val="-4"/>
          <w:sz w:val="28"/>
          <w:szCs w:val="28"/>
        </w:rPr>
        <w:t xml:space="preserve"> i</w:t>
      </w:r>
      <w:r w:rsidR="008C4501" w:rsidRPr="00A53470">
        <w:rPr>
          <w:rFonts w:ascii="Arial" w:hAnsi="Arial" w:cs="Arial"/>
          <w:spacing w:val="-4"/>
          <w:sz w:val="28"/>
          <w:szCs w:val="28"/>
        </w:rPr>
        <w:t>/lub</w:t>
      </w:r>
      <w:r w:rsidR="001F0045" w:rsidRPr="00A53470">
        <w:rPr>
          <w:rFonts w:ascii="Arial" w:hAnsi="Arial" w:cs="Arial"/>
          <w:spacing w:val="-4"/>
          <w:sz w:val="28"/>
          <w:szCs w:val="28"/>
        </w:rPr>
        <w:t xml:space="preserve"> po jego zakończeniu</w:t>
      </w:r>
      <w:r w:rsidRPr="00A53470">
        <w:rPr>
          <w:rFonts w:ascii="Arial" w:hAnsi="Arial" w:cs="Arial"/>
          <w:spacing w:val="-4"/>
          <w:sz w:val="28"/>
          <w:szCs w:val="28"/>
        </w:rPr>
        <w:t>.</w:t>
      </w:r>
    </w:p>
    <w:p w14:paraId="590A9BAB" w14:textId="77777777" w:rsidR="0077479E" w:rsidRPr="00A53470" w:rsidRDefault="00E96C64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Zostałem/</w:t>
      </w:r>
      <w:proofErr w:type="spellStart"/>
      <w:r w:rsidR="00635AC0" w:rsidRPr="00A53470">
        <w:rPr>
          <w:rFonts w:ascii="Arial" w:hAnsi="Arial" w:cs="Arial"/>
          <w:spacing w:val="-4"/>
          <w:sz w:val="28"/>
          <w:szCs w:val="28"/>
        </w:rPr>
        <w:t>am</w:t>
      </w:r>
      <w:proofErr w:type="spellEnd"/>
      <w:r w:rsidR="00635AC0" w:rsidRPr="00A53470">
        <w:rPr>
          <w:rFonts w:ascii="Arial" w:hAnsi="Arial" w:cs="Arial"/>
          <w:spacing w:val="-4"/>
          <w:sz w:val="28"/>
          <w:szCs w:val="28"/>
        </w:rPr>
        <w:t xml:space="preserve"> </w:t>
      </w:r>
      <w:r w:rsidRPr="00A53470">
        <w:rPr>
          <w:rFonts w:ascii="Arial" w:eastAsia="Times New Roman" w:hAnsi="Arial" w:cs="Arial"/>
          <w:spacing w:val="-4"/>
          <w:sz w:val="28"/>
          <w:szCs w:val="28"/>
        </w:rPr>
        <w:t>poinformowany/na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o odpowiedzialności cywilnej wynikającej z Kodeksu Cywilnego za składanie oświadczeń niezgodnych z prawdą i niniejszym oświadczam, że dane zawarte w formularzu zgłoszeniowym </w:t>
      </w:r>
      <w:r w:rsidR="008F7D1A" w:rsidRPr="00A53470">
        <w:rPr>
          <w:rFonts w:ascii="Arial" w:hAnsi="Arial" w:cs="Arial"/>
          <w:spacing w:val="-4"/>
          <w:sz w:val="28"/>
          <w:szCs w:val="28"/>
        </w:rPr>
        <w:t xml:space="preserve"> </w:t>
      </w:r>
      <w:r w:rsidRPr="00A53470">
        <w:rPr>
          <w:rFonts w:ascii="Arial" w:hAnsi="Arial" w:cs="Arial"/>
          <w:spacing w:val="-4"/>
          <w:sz w:val="28"/>
          <w:szCs w:val="28"/>
        </w:rPr>
        <w:t>są zgodne ze stanem prawnym i faktycznym.</w:t>
      </w:r>
    </w:p>
    <w:p w14:paraId="73DF5DFE" w14:textId="1ED01344" w:rsidR="0077479E" w:rsidRPr="00A53470" w:rsidRDefault="0077479E" w:rsidP="00A53470">
      <w:pPr>
        <w:pStyle w:val="TableContents"/>
        <w:numPr>
          <w:ilvl w:val="0"/>
          <w:numId w:val="26"/>
        </w:numPr>
        <w:tabs>
          <w:tab w:val="left" w:pos="208"/>
        </w:tabs>
        <w:spacing w:after="120"/>
        <w:ind w:hanging="425"/>
        <w:rPr>
          <w:rFonts w:ascii="Arial" w:eastAsia="Times New Roman" w:hAnsi="Arial" w:cs="Arial"/>
          <w:spacing w:val="-4"/>
          <w:sz w:val="28"/>
          <w:szCs w:val="28"/>
        </w:rPr>
      </w:pPr>
      <w:r w:rsidRPr="00A53470">
        <w:rPr>
          <w:rFonts w:ascii="Arial" w:eastAsia="Times New Roman" w:hAnsi="Arial" w:cs="Arial"/>
          <w:color w:val="000000"/>
          <w:spacing w:val="-4"/>
          <w:sz w:val="28"/>
          <w:szCs w:val="28"/>
        </w:rPr>
        <w:t>Zostałem/łam poinformowany/na, że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 Beneficjent jest administratorem danych osobowych wskazanych w art. 87 ustawy, zgodnie z art. 88 ustawy wdrożeniowej. W niezbędnym zakresie dane osobowe, będą przekazywane Instytucji Zarządzającej (IZ) FESL, w szczególności na podstawie art. 6 ust. 1 lit. c RODO, do celów dotyczących realizacji zadań IZ FESL związanych z dofinansowaniem projektu zgodnie z przepisami prawa</w:t>
      </w:r>
      <w:r w:rsidR="007543F7"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 xml:space="preserve"> szczegóły: https://funduszeue.slaskie.pl/czytaj/ogol_infor_pdo)</w:t>
      </w:r>
      <w:r w:rsidRPr="00A53470">
        <w:rPr>
          <w:rFonts w:ascii="Arial" w:hAnsi="Arial" w:cs="Arial"/>
          <w:color w:val="000000" w:themeColor="text1"/>
          <w:spacing w:val="-4"/>
          <w:sz w:val="28"/>
          <w:szCs w:val="28"/>
        </w:rPr>
        <w:t>.</w:t>
      </w:r>
    </w:p>
    <w:p w14:paraId="678E0E3B" w14:textId="27C1C99F" w:rsidR="003A7E67" w:rsidRDefault="00E96C64" w:rsidP="004A5F31">
      <w:pPr>
        <w:pStyle w:val="Akapitzlist"/>
        <w:numPr>
          <w:ilvl w:val="0"/>
          <w:numId w:val="26"/>
        </w:numPr>
        <w:spacing w:after="120"/>
        <w:ind w:hanging="425"/>
        <w:outlineLvl w:val="6"/>
        <w:rPr>
          <w:rFonts w:ascii="Arial" w:hAnsi="Arial" w:cs="Arial"/>
          <w:spacing w:val="-4"/>
          <w:sz w:val="28"/>
          <w:szCs w:val="28"/>
        </w:rPr>
      </w:pPr>
      <w:r w:rsidRPr="00A53470">
        <w:rPr>
          <w:rFonts w:ascii="Arial" w:hAnsi="Arial" w:cs="Arial"/>
          <w:spacing w:val="-4"/>
          <w:sz w:val="28"/>
          <w:szCs w:val="28"/>
        </w:rPr>
        <w:t>Wyrażam zgodę na przekazywanie wszelkich informacji dotyczących udziału w procesie rekrutacyjnym, a następnie udziału we wszystkich formach wsparcia w ramach ninie</w:t>
      </w:r>
      <w:r w:rsidR="00FB56A8" w:rsidRPr="00A53470">
        <w:rPr>
          <w:rFonts w:ascii="Arial" w:hAnsi="Arial" w:cs="Arial"/>
          <w:spacing w:val="-4"/>
          <w:sz w:val="28"/>
          <w:szCs w:val="28"/>
        </w:rPr>
        <w:t>jszego projektu drogą mailową/sms lub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telefonicznie</w:t>
      </w:r>
      <w:r w:rsidR="00FB56A8" w:rsidRPr="00A53470">
        <w:rPr>
          <w:rFonts w:ascii="Arial" w:hAnsi="Arial" w:cs="Arial"/>
          <w:spacing w:val="-4"/>
          <w:sz w:val="28"/>
          <w:szCs w:val="28"/>
        </w:rPr>
        <w:t xml:space="preserve"> na wskazane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 przeze mnie </w:t>
      </w:r>
      <w:r w:rsidR="00FB56A8" w:rsidRPr="00A53470">
        <w:rPr>
          <w:rFonts w:ascii="Arial" w:hAnsi="Arial" w:cs="Arial"/>
          <w:spacing w:val="-4"/>
          <w:sz w:val="28"/>
          <w:szCs w:val="28"/>
        </w:rPr>
        <w:t xml:space="preserve">dane </w:t>
      </w:r>
      <w:r w:rsidRPr="00A53470">
        <w:rPr>
          <w:rFonts w:ascii="Arial" w:hAnsi="Arial" w:cs="Arial"/>
          <w:spacing w:val="-4"/>
          <w:sz w:val="28"/>
          <w:szCs w:val="28"/>
        </w:rPr>
        <w:t xml:space="preserve">w formularzu rekrutacyjnym. </w:t>
      </w:r>
      <w:bookmarkStart w:id="4" w:name="_Hlk512327078"/>
    </w:p>
    <w:p w14:paraId="5060A5F0" w14:textId="77777777" w:rsidR="004A5F31" w:rsidRPr="00CE3BDA" w:rsidRDefault="004A5F31" w:rsidP="004A5F31">
      <w:pPr>
        <w:pStyle w:val="Akapitzlist"/>
        <w:spacing w:after="120"/>
        <w:ind w:left="709"/>
        <w:outlineLvl w:val="6"/>
        <w:rPr>
          <w:rFonts w:ascii="Arial" w:hAnsi="Arial" w:cs="Arial"/>
          <w:spacing w:val="-4"/>
          <w:szCs w:val="24"/>
        </w:rPr>
      </w:pPr>
    </w:p>
    <w:p w14:paraId="50EBB73D" w14:textId="39F53998" w:rsidR="003A7E67" w:rsidRPr="00CE3BDA" w:rsidRDefault="00CE3BDA" w:rsidP="004A5F31">
      <w:pPr>
        <w:pStyle w:val="Standard"/>
        <w:autoSpaceDE w:val="0"/>
        <w:contextualSpacing/>
        <w:jc w:val="center"/>
        <w:rPr>
          <w:rFonts w:ascii="Arial" w:eastAsia="Verdana" w:hAnsi="Arial" w:cs="Arial"/>
          <w:spacing w:val="-4"/>
        </w:rPr>
      </w:pPr>
      <w:r>
        <w:rPr>
          <w:rFonts w:ascii="Arial" w:eastAsia="Verdana" w:hAnsi="Arial" w:cs="Arial"/>
          <w:spacing w:val="-4"/>
        </w:rPr>
        <w:t>..</w:t>
      </w:r>
      <w:r w:rsidR="004A5F31" w:rsidRPr="00CE3BDA">
        <w:rPr>
          <w:rFonts w:ascii="Arial" w:eastAsia="Verdana" w:hAnsi="Arial" w:cs="Arial"/>
          <w:spacing w:val="-4"/>
        </w:rPr>
        <w:t>…………………………………                  ……………………………………..</w:t>
      </w:r>
    </w:p>
    <w:p w14:paraId="5A6C05BB" w14:textId="5305C6B3" w:rsidR="004A5F31" w:rsidRPr="00CE3BDA" w:rsidRDefault="004A5F31" w:rsidP="004A5F31">
      <w:pPr>
        <w:pStyle w:val="Standard"/>
        <w:autoSpaceDE w:val="0"/>
        <w:contextualSpacing/>
        <w:jc w:val="center"/>
        <w:rPr>
          <w:rFonts w:ascii="Arial" w:eastAsia="Calibri" w:hAnsi="Arial" w:cs="Arial"/>
          <w:i/>
          <w:spacing w:val="-4"/>
          <w:kern w:val="0"/>
          <w:lang w:eastAsia="en-US" w:bidi="ar-SA"/>
        </w:rPr>
      </w:pPr>
      <w:r w:rsidRPr="00CE3BDA">
        <w:rPr>
          <w:rFonts w:ascii="Arial" w:eastAsia="Calibri" w:hAnsi="Arial" w:cs="Arial"/>
          <w:i/>
          <w:spacing w:val="-4"/>
          <w:kern w:val="0"/>
          <w:lang w:eastAsia="en-US" w:bidi="ar-SA"/>
        </w:rPr>
        <w:t xml:space="preserve">                Miejscowość, data                                         Czytelny podpis </w:t>
      </w:r>
      <w:r w:rsidR="00935298">
        <w:rPr>
          <w:rFonts w:ascii="Arial" w:eastAsia="Calibri" w:hAnsi="Arial" w:cs="Arial"/>
          <w:i/>
          <w:spacing w:val="-4"/>
          <w:kern w:val="0"/>
          <w:lang w:eastAsia="en-US" w:bidi="ar-SA"/>
        </w:rPr>
        <w:t>Osoby kandydującej do</w:t>
      </w:r>
      <w:r w:rsidRPr="00CE3BDA">
        <w:rPr>
          <w:rFonts w:ascii="Arial" w:eastAsia="Calibri" w:hAnsi="Arial" w:cs="Arial"/>
          <w:i/>
          <w:spacing w:val="-4"/>
          <w:kern w:val="0"/>
          <w:lang w:eastAsia="en-US" w:bidi="ar-SA"/>
        </w:rPr>
        <w:t xml:space="preserve"> </w:t>
      </w:r>
    </w:p>
    <w:p w14:paraId="6C0F0BD1" w14:textId="6F536B9B" w:rsidR="004A5F31" w:rsidRPr="00CE3BDA" w:rsidRDefault="004A5F31" w:rsidP="004A5F31">
      <w:pPr>
        <w:pStyle w:val="Standard"/>
        <w:autoSpaceDE w:val="0"/>
        <w:contextualSpacing/>
        <w:jc w:val="center"/>
        <w:rPr>
          <w:rFonts w:ascii="Arial" w:eastAsia="Verdana" w:hAnsi="Arial" w:cs="Arial"/>
          <w:spacing w:val="-4"/>
        </w:rPr>
      </w:pPr>
      <w:r w:rsidRPr="00CE3BDA">
        <w:rPr>
          <w:rFonts w:ascii="Arial" w:eastAsia="Calibri" w:hAnsi="Arial" w:cs="Arial"/>
          <w:i/>
          <w:spacing w:val="-4"/>
          <w:kern w:val="0"/>
          <w:lang w:eastAsia="en-US" w:bidi="ar-SA"/>
        </w:rPr>
        <w:t xml:space="preserve">                                                                                 </w:t>
      </w:r>
      <w:r w:rsidR="00935298">
        <w:rPr>
          <w:rFonts w:ascii="Arial" w:eastAsia="Calibri" w:hAnsi="Arial" w:cs="Arial"/>
          <w:i/>
          <w:spacing w:val="-4"/>
          <w:kern w:val="0"/>
          <w:lang w:eastAsia="en-US" w:bidi="ar-SA"/>
        </w:rPr>
        <w:t>uczestnictwa w projekcie</w:t>
      </w:r>
      <w:r w:rsidRPr="00CE3BDA">
        <w:rPr>
          <w:rFonts w:ascii="Arial" w:eastAsia="Verdana" w:hAnsi="Arial" w:cs="Arial"/>
          <w:spacing w:val="-4"/>
        </w:rPr>
        <w:t xml:space="preserve">  </w:t>
      </w:r>
    </w:p>
    <w:p w14:paraId="178A803D" w14:textId="37665AB5" w:rsidR="004A5F31" w:rsidRPr="00CE3BDA" w:rsidRDefault="004A5F31" w:rsidP="004A5F31">
      <w:pPr>
        <w:pStyle w:val="Standard"/>
        <w:autoSpaceDE w:val="0"/>
        <w:contextualSpacing/>
        <w:rPr>
          <w:rFonts w:ascii="Arial" w:eastAsia="Verdana" w:hAnsi="Arial" w:cs="Arial"/>
          <w:spacing w:val="-4"/>
          <w:sz w:val="28"/>
          <w:szCs w:val="28"/>
        </w:rPr>
      </w:pPr>
    </w:p>
    <w:p w14:paraId="6CB2B495" w14:textId="35AACBCC" w:rsidR="004A5F31" w:rsidRPr="00CE3BDA" w:rsidRDefault="004A5F31" w:rsidP="004A5F31">
      <w:pPr>
        <w:pStyle w:val="Standard"/>
        <w:autoSpaceDE w:val="0"/>
        <w:contextualSpacing/>
        <w:rPr>
          <w:rFonts w:ascii="Arial" w:eastAsia="Verdana" w:hAnsi="Arial" w:cs="Arial"/>
          <w:spacing w:val="-4"/>
          <w:sz w:val="28"/>
          <w:szCs w:val="28"/>
        </w:rPr>
      </w:pPr>
      <w:r w:rsidRPr="00CE3BDA">
        <w:rPr>
          <w:rFonts w:ascii="Arial" w:hAnsi="Arial" w:cs="Arial"/>
          <w:spacing w:val="-4"/>
          <w:sz w:val="28"/>
          <w:szCs w:val="28"/>
        </w:rPr>
        <w:t>Dane osobowe kandydata/</w:t>
      </w:r>
      <w:proofErr w:type="spellStart"/>
      <w:r w:rsidRPr="00CE3BDA">
        <w:rPr>
          <w:rFonts w:ascii="Arial" w:hAnsi="Arial" w:cs="Arial"/>
          <w:spacing w:val="-4"/>
          <w:sz w:val="28"/>
          <w:szCs w:val="28"/>
        </w:rPr>
        <w:t>tki</w:t>
      </w:r>
      <w:proofErr w:type="spellEnd"/>
      <w:r w:rsidRPr="00CE3BDA">
        <w:rPr>
          <w:rFonts w:ascii="Arial" w:hAnsi="Arial" w:cs="Arial"/>
          <w:spacing w:val="-4"/>
          <w:sz w:val="28"/>
          <w:szCs w:val="28"/>
        </w:rPr>
        <w:t xml:space="preserve"> na Uczestnika/</w:t>
      </w:r>
      <w:proofErr w:type="spellStart"/>
      <w:r w:rsidRPr="00CE3BDA">
        <w:rPr>
          <w:rFonts w:ascii="Arial" w:hAnsi="Arial" w:cs="Arial"/>
          <w:spacing w:val="-4"/>
          <w:sz w:val="28"/>
          <w:szCs w:val="28"/>
        </w:rPr>
        <w:t>czkę</w:t>
      </w:r>
      <w:proofErr w:type="spellEnd"/>
      <w:r w:rsidRPr="00CE3BDA">
        <w:rPr>
          <w:rFonts w:ascii="Arial" w:hAnsi="Arial" w:cs="Arial"/>
          <w:spacing w:val="-4"/>
          <w:sz w:val="28"/>
          <w:szCs w:val="28"/>
        </w:rPr>
        <w:t xml:space="preserve"> projektu zostały zweryfikowane przez osobę przyjmującą formularz zgłoszeniowy udziału w projekcie pn.: </w:t>
      </w:r>
      <w:r w:rsidRPr="00CE3BDA">
        <w:rPr>
          <w:rFonts w:ascii="Arial" w:hAnsi="Arial" w:cs="Arial"/>
          <w:i/>
          <w:spacing w:val="-4"/>
          <w:sz w:val="28"/>
          <w:szCs w:val="28"/>
        </w:rPr>
        <w:t>„</w:t>
      </w:r>
      <w:r w:rsidRPr="00CE3BDA">
        <w:rPr>
          <w:rFonts w:ascii="Arial" w:hAnsi="Arial" w:cs="Arial"/>
          <w:bCs/>
          <w:i/>
          <w:color w:val="000000" w:themeColor="text1"/>
          <w:spacing w:val="-4"/>
          <w:kern w:val="0"/>
          <w:sz w:val="28"/>
          <w:szCs w:val="28"/>
        </w:rPr>
        <w:t>Lepsze jutro - aktywizacja społeczno-zawodowa osób i rodzin</w:t>
      </w:r>
      <w:r w:rsidRPr="00CE3BDA">
        <w:rPr>
          <w:rFonts w:ascii="Arial" w:hAnsi="Arial" w:cs="Arial"/>
          <w:i/>
          <w:spacing w:val="-4"/>
          <w:sz w:val="28"/>
          <w:szCs w:val="28"/>
        </w:rPr>
        <w:t>”</w:t>
      </w:r>
      <w:r w:rsidRPr="00CE3BDA">
        <w:rPr>
          <w:rFonts w:ascii="Arial" w:hAnsi="Arial" w:cs="Arial"/>
          <w:spacing w:val="-4"/>
          <w:sz w:val="28"/>
          <w:szCs w:val="28"/>
        </w:rPr>
        <w:t xml:space="preserve"> na podstawie dokumentu tożsamości.</w:t>
      </w:r>
    </w:p>
    <w:p w14:paraId="7CBE2736" w14:textId="77777777" w:rsidR="004A5F31" w:rsidRPr="00CE3BDA" w:rsidRDefault="004A5F31" w:rsidP="004A5F31">
      <w:pPr>
        <w:pStyle w:val="Standard"/>
        <w:autoSpaceDE w:val="0"/>
        <w:contextualSpacing/>
        <w:rPr>
          <w:rFonts w:ascii="Arial" w:eastAsia="Verdana" w:hAnsi="Arial" w:cs="Arial"/>
          <w:spacing w:val="-4"/>
        </w:rPr>
      </w:pPr>
    </w:p>
    <w:p w14:paraId="4640F8C0" w14:textId="675897B3" w:rsidR="00155169" w:rsidRPr="00CE3BDA" w:rsidRDefault="00992025" w:rsidP="004A5F31">
      <w:pPr>
        <w:pStyle w:val="Standard"/>
        <w:autoSpaceDE w:val="0"/>
        <w:contextualSpacing/>
        <w:jc w:val="center"/>
        <w:rPr>
          <w:rFonts w:ascii="Arial" w:eastAsia="Verdana" w:hAnsi="Arial" w:cs="Arial"/>
          <w:spacing w:val="-4"/>
        </w:rPr>
      </w:pPr>
      <w:r w:rsidRPr="00CE3BDA">
        <w:rPr>
          <w:rFonts w:ascii="Arial" w:eastAsia="Verdana" w:hAnsi="Arial" w:cs="Arial"/>
          <w:spacing w:val="-4"/>
        </w:rPr>
        <w:t>………………………………………</w:t>
      </w:r>
      <w:r w:rsidR="00B41469" w:rsidRPr="00CE3BDA">
        <w:rPr>
          <w:rFonts w:ascii="Arial" w:eastAsia="Verdana" w:hAnsi="Arial" w:cs="Arial"/>
          <w:spacing w:val="-4"/>
        </w:rPr>
        <w:tab/>
      </w:r>
      <w:r w:rsidR="00B41469" w:rsidRPr="00CE3BDA">
        <w:rPr>
          <w:rFonts w:ascii="Arial" w:eastAsia="Verdana" w:hAnsi="Arial" w:cs="Arial"/>
          <w:spacing w:val="-4"/>
        </w:rPr>
        <w:tab/>
      </w:r>
      <w:r w:rsidR="00CE3BDA" w:rsidRPr="00CE3BDA">
        <w:rPr>
          <w:rFonts w:ascii="Arial" w:eastAsia="Verdana" w:hAnsi="Arial" w:cs="Arial"/>
          <w:spacing w:val="-4"/>
        </w:rPr>
        <w:t xml:space="preserve">        </w:t>
      </w:r>
      <w:r w:rsidRPr="00CE3BDA">
        <w:rPr>
          <w:rFonts w:ascii="Arial" w:eastAsia="Verdana" w:hAnsi="Arial" w:cs="Arial"/>
          <w:spacing w:val="-4"/>
        </w:rPr>
        <w:t>….</w:t>
      </w:r>
      <w:r w:rsidR="008F7D1A" w:rsidRPr="00CE3BDA">
        <w:rPr>
          <w:rFonts w:ascii="Arial" w:eastAsia="Verdana" w:hAnsi="Arial" w:cs="Arial"/>
          <w:spacing w:val="-4"/>
        </w:rPr>
        <w:t>…</w:t>
      </w:r>
      <w:r w:rsidR="00B41469" w:rsidRPr="00CE3BDA">
        <w:rPr>
          <w:rFonts w:ascii="Arial" w:eastAsia="Verdana" w:hAnsi="Arial" w:cs="Arial"/>
          <w:spacing w:val="-4"/>
        </w:rPr>
        <w:t>...........................................................</w:t>
      </w:r>
      <w:bookmarkEnd w:id="4"/>
    </w:p>
    <w:p w14:paraId="64B08DBE" w14:textId="40C6A588" w:rsidR="00F82D9C" w:rsidRPr="00CE3BDA" w:rsidRDefault="00CE3BDA" w:rsidP="00CE3BDA">
      <w:pPr>
        <w:pStyle w:val="Standard"/>
        <w:autoSpaceDE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</w:t>
      </w:r>
      <w:r w:rsidRPr="00CE3BDA">
        <w:rPr>
          <w:rFonts w:ascii="Arial" w:hAnsi="Arial" w:cs="Arial"/>
          <w:i/>
          <w:iCs/>
        </w:rPr>
        <w:t>Miejscowość, data                       Czytelny podpis osoby przyjmującej formularz</w:t>
      </w:r>
    </w:p>
    <w:sectPr w:rsidR="00F82D9C" w:rsidRPr="00CE3BDA" w:rsidSect="00FF062F">
      <w:headerReference w:type="default" r:id="rId10"/>
      <w:footerReference w:type="default" r:id="rId11"/>
      <w:type w:val="continuous"/>
      <w:pgSz w:w="11906" w:h="16838"/>
      <w:pgMar w:top="1134" w:right="851" w:bottom="851" w:left="851" w:header="708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4341" w14:textId="77777777" w:rsidR="00B237D0" w:rsidRDefault="00B237D0">
      <w:r>
        <w:separator/>
      </w:r>
    </w:p>
  </w:endnote>
  <w:endnote w:type="continuationSeparator" w:id="0">
    <w:p w14:paraId="71DE2E69" w14:textId="77777777" w:rsidR="00B237D0" w:rsidRDefault="00B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nica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99556"/>
      <w:docPartObj>
        <w:docPartGallery w:val="Page Numbers (Bottom of Page)"/>
        <w:docPartUnique/>
      </w:docPartObj>
    </w:sdtPr>
    <w:sdtEndPr/>
    <w:sdtContent>
      <w:p w14:paraId="3B1B6F87" w14:textId="58B0E5E5" w:rsidR="00F23D6D" w:rsidRDefault="00F23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316F" w14:textId="77777777" w:rsidR="00F23D6D" w:rsidRDefault="00F23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EF98" w14:textId="38CF9691" w:rsidR="005D0F33" w:rsidRPr="00E40F19" w:rsidRDefault="005D0F33" w:rsidP="00E40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38C5" w14:textId="77777777" w:rsidR="00B237D0" w:rsidRDefault="00B237D0">
      <w:r>
        <w:rPr>
          <w:color w:val="000000"/>
        </w:rPr>
        <w:separator/>
      </w:r>
    </w:p>
  </w:footnote>
  <w:footnote w:type="continuationSeparator" w:id="0">
    <w:p w14:paraId="5110E4BA" w14:textId="77777777" w:rsidR="00B237D0" w:rsidRDefault="00B2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E4C" w14:textId="4BCE129D" w:rsidR="00195E37" w:rsidRDefault="00844EC3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63246F4" wp14:editId="788BF015">
          <wp:extent cx="470916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CF9DD" w14:textId="3227F2BF" w:rsidR="003A7E67" w:rsidRPr="005D77B5" w:rsidRDefault="003A7E67" w:rsidP="003A7E67">
    <w:pPr>
      <w:pStyle w:val="Nagwek"/>
      <w:tabs>
        <w:tab w:val="left" w:pos="5550"/>
      </w:tabs>
      <w:jc w:val="right"/>
      <w:rPr>
        <w:rFonts w:ascii="Helvenica" w:hAnsi="Helvenica"/>
        <w:i/>
        <w:iCs/>
        <w:sz w:val="20"/>
        <w:szCs w:val="20"/>
      </w:rPr>
    </w:pPr>
    <w:r w:rsidRPr="005D77B5">
      <w:rPr>
        <w:rFonts w:ascii="Helvenica" w:hAnsi="Helvenica"/>
        <w:i/>
        <w:iCs/>
        <w:sz w:val="20"/>
        <w:szCs w:val="20"/>
      </w:rPr>
      <w:t>Aktualizacja obowiązuje o</w:t>
    </w:r>
    <w:r w:rsidR="004A5F31" w:rsidRPr="005D77B5">
      <w:rPr>
        <w:rFonts w:ascii="Helvenica" w:hAnsi="Helvenica"/>
        <w:i/>
        <w:iCs/>
        <w:sz w:val="20"/>
        <w:szCs w:val="20"/>
      </w:rPr>
      <w:t>d</w:t>
    </w:r>
    <w:r w:rsidRPr="005D77B5">
      <w:rPr>
        <w:rFonts w:ascii="Helvenica" w:hAnsi="Helvenica"/>
        <w:i/>
        <w:iCs/>
        <w:sz w:val="20"/>
        <w:szCs w:val="20"/>
      </w:rPr>
      <w:t xml:space="preserve"> </w:t>
    </w:r>
    <w:r w:rsidR="00935298" w:rsidRPr="005D77B5">
      <w:rPr>
        <w:rFonts w:ascii="Helvenica" w:hAnsi="Helvenica"/>
        <w:i/>
        <w:iCs/>
        <w:sz w:val="20"/>
        <w:szCs w:val="20"/>
      </w:rPr>
      <w:t>18</w:t>
    </w:r>
    <w:r w:rsidR="00977B43" w:rsidRPr="005D77B5">
      <w:rPr>
        <w:rFonts w:ascii="Helvenica" w:hAnsi="Helvenica"/>
        <w:i/>
        <w:iCs/>
        <w:sz w:val="20"/>
        <w:szCs w:val="20"/>
      </w:rPr>
      <w:t>.0</w:t>
    </w:r>
    <w:r w:rsidR="00935298" w:rsidRPr="005D77B5">
      <w:rPr>
        <w:rFonts w:ascii="Helvenica" w:hAnsi="Helvenica"/>
        <w:i/>
        <w:iCs/>
        <w:sz w:val="20"/>
        <w:szCs w:val="20"/>
      </w:rPr>
      <w:t>3</w:t>
    </w:r>
    <w:r w:rsidR="00977B43" w:rsidRPr="005D77B5">
      <w:rPr>
        <w:rFonts w:ascii="Helvenica" w:hAnsi="Helvenica"/>
        <w:i/>
        <w:iCs/>
        <w:sz w:val="20"/>
        <w:szCs w:val="20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7D0C" w14:textId="77777777" w:rsidR="005D0F33" w:rsidRPr="00635AC0" w:rsidRDefault="005D0F33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32683EC" wp14:editId="379FC31C">
          <wp:extent cx="470916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135DC"/>
    <w:multiLevelType w:val="hybridMultilevel"/>
    <w:tmpl w:val="A4BB0A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71B1"/>
    <w:multiLevelType w:val="hybridMultilevel"/>
    <w:tmpl w:val="8E72372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1E9"/>
    <w:multiLevelType w:val="hybridMultilevel"/>
    <w:tmpl w:val="7E3C3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217425"/>
    <w:multiLevelType w:val="hybridMultilevel"/>
    <w:tmpl w:val="5046E6E2"/>
    <w:lvl w:ilvl="0" w:tplc="8CD4025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A913A7"/>
    <w:multiLevelType w:val="hybridMultilevel"/>
    <w:tmpl w:val="43A4467A"/>
    <w:lvl w:ilvl="0" w:tplc="93C0A4B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3533"/>
    <w:multiLevelType w:val="hybridMultilevel"/>
    <w:tmpl w:val="40B6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1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3E4"/>
    <w:multiLevelType w:val="hybridMultilevel"/>
    <w:tmpl w:val="CF98869C"/>
    <w:lvl w:ilvl="0" w:tplc="0415000F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3" w15:restartNumberingAfterBreak="0">
    <w:nsid w:val="44A76C8F"/>
    <w:multiLevelType w:val="hybridMultilevel"/>
    <w:tmpl w:val="5DE6A25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B75742E"/>
    <w:multiLevelType w:val="hybridMultilevel"/>
    <w:tmpl w:val="40E60AA2"/>
    <w:lvl w:ilvl="0" w:tplc="93C0A4B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9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04A1"/>
    <w:multiLevelType w:val="hybridMultilevel"/>
    <w:tmpl w:val="1B5A92D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0773"/>
    <w:multiLevelType w:val="hybridMultilevel"/>
    <w:tmpl w:val="D73A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1D35"/>
    <w:multiLevelType w:val="hybridMultilevel"/>
    <w:tmpl w:val="7C8CA2A0"/>
    <w:lvl w:ilvl="0" w:tplc="8CD4025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349D"/>
    <w:multiLevelType w:val="hybridMultilevel"/>
    <w:tmpl w:val="912CD182"/>
    <w:lvl w:ilvl="0" w:tplc="8CD4025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26"/>
  </w:num>
  <w:num w:numId="11">
    <w:abstractNumId w:val="22"/>
  </w:num>
  <w:num w:numId="12">
    <w:abstractNumId w:val="9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7"/>
  </w:num>
  <w:num w:numId="18">
    <w:abstractNumId w:val="11"/>
  </w:num>
  <w:num w:numId="19">
    <w:abstractNumId w:val="27"/>
  </w:num>
  <w:num w:numId="20">
    <w:abstractNumId w:val="23"/>
  </w:num>
  <w:num w:numId="21">
    <w:abstractNumId w:val="19"/>
  </w:num>
  <w:num w:numId="22">
    <w:abstractNumId w:val="1"/>
  </w:num>
  <w:num w:numId="23">
    <w:abstractNumId w:val="24"/>
  </w:num>
  <w:num w:numId="24">
    <w:abstractNumId w:val="8"/>
  </w:num>
  <w:num w:numId="25">
    <w:abstractNumId w:val="2"/>
  </w:num>
  <w:num w:numId="26">
    <w:abstractNumId w:val="12"/>
  </w:num>
  <w:num w:numId="27">
    <w:abstractNumId w:val="0"/>
  </w:num>
  <w:num w:numId="28">
    <w:abstractNumId w:val="21"/>
  </w:num>
  <w:num w:numId="29">
    <w:abstractNumId w:val="4"/>
  </w:num>
  <w:num w:numId="30">
    <w:abstractNumId w:val="13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06601"/>
    <w:rsid w:val="00006893"/>
    <w:rsid w:val="000262DE"/>
    <w:rsid w:val="000269FC"/>
    <w:rsid w:val="00030427"/>
    <w:rsid w:val="000321B6"/>
    <w:rsid w:val="00061BAB"/>
    <w:rsid w:val="00061E56"/>
    <w:rsid w:val="0006284B"/>
    <w:rsid w:val="00070B31"/>
    <w:rsid w:val="00076366"/>
    <w:rsid w:val="000A5118"/>
    <w:rsid w:val="000C1859"/>
    <w:rsid w:val="000D7388"/>
    <w:rsid w:val="000F0C6B"/>
    <w:rsid w:val="000F48A7"/>
    <w:rsid w:val="00102596"/>
    <w:rsid w:val="0012724A"/>
    <w:rsid w:val="001306D7"/>
    <w:rsid w:val="0013127D"/>
    <w:rsid w:val="00132313"/>
    <w:rsid w:val="00137D50"/>
    <w:rsid w:val="00146372"/>
    <w:rsid w:val="00146C16"/>
    <w:rsid w:val="00155169"/>
    <w:rsid w:val="0015587D"/>
    <w:rsid w:val="00165C51"/>
    <w:rsid w:val="00170397"/>
    <w:rsid w:val="00170B68"/>
    <w:rsid w:val="00174275"/>
    <w:rsid w:val="00174CDF"/>
    <w:rsid w:val="00191BF6"/>
    <w:rsid w:val="00195E37"/>
    <w:rsid w:val="001D3FB3"/>
    <w:rsid w:val="001E4924"/>
    <w:rsid w:val="001E76B1"/>
    <w:rsid w:val="001E777D"/>
    <w:rsid w:val="001F0045"/>
    <w:rsid w:val="001F2761"/>
    <w:rsid w:val="00220F8A"/>
    <w:rsid w:val="00223AFC"/>
    <w:rsid w:val="00224453"/>
    <w:rsid w:val="00225935"/>
    <w:rsid w:val="002271A4"/>
    <w:rsid w:val="002331F3"/>
    <w:rsid w:val="00243409"/>
    <w:rsid w:val="0028442A"/>
    <w:rsid w:val="00290BC4"/>
    <w:rsid w:val="0029239C"/>
    <w:rsid w:val="002B157D"/>
    <w:rsid w:val="002B7E81"/>
    <w:rsid w:val="002D155C"/>
    <w:rsid w:val="002D3DA3"/>
    <w:rsid w:val="002D54EB"/>
    <w:rsid w:val="002E7403"/>
    <w:rsid w:val="002F2084"/>
    <w:rsid w:val="002F2FCA"/>
    <w:rsid w:val="00301B6C"/>
    <w:rsid w:val="00305D41"/>
    <w:rsid w:val="00322B64"/>
    <w:rsid w:val="00343E15"/>
    <w:rsid w:val="00344DE2"/>
    <w:rsid w:val="00350BE7"/>
    <w:rsid w:val="00375E79"/>
    <w:rsid w:val="00386441"/>
    <w:rsid w:val="003A7E67"/>
    <w:rsid w:val="003C5ECD"/>
    <w:rsid w:val="003F1841"/>
    <w:rsid w:val="00406DAE"/>
    <w:rsid w:val="00407B22"/>
    <w:rsid w:val="00410943"/>
    <w:rsid w:val="0042018E"/>
    <w:rsid w:val="00420899"/>
    <w:rsid w:val="004433AC"/>
    <w:rsid w:val="00451AED"/>
    <w:rsid w:val="00455C38"/>
    <w:rsid w:val="004732ED"/>
    <w:rsid w:val="00493FC6"/>
    <w:rsid w:val="004968FD"/>
    <w:rsid w:val="004A2497"/>
    <w:rsid w:val="004A5F31"/>
    <w:rsid w:val="004D1F64"/>
    <w:rsid w:val="004D750A"/>
    <w:rsid w:val="004F33A7"/>
    <w:rsid w:val="004F5A5B"/>
    <w:rsid w:val="005104CC"/>
    <w:rsid w:val="005161AD"/>
    <w:rsid w:val="00517422"/>
    <w:rsid w:val="00525244"/>
    <w:rsid w:val="00530C31"/>
    <w:rsid w:val="00547E84"/>
    <w:rsid w:val="005879DE"/>
    <w:rsid w:val="005B31E5"/>
    <w:rsid w:val="005D0F33"/>
    <w:rsid w:val="005D77B5"/>
    <w:rsid w:val="006034D3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83867"/>
    <w:rsid w:val="006A3839"/>
    <w:rsid w:val="006B3B75"/>
    <w:rsid w:val="006C7BAD"/>
    <w:rsid w:val="006C7E8D"/>
    <w:rsid w:val="006D348C"/>
    <w:rsid w:val="006D5219"/>
    <w:rsid w:val="006E6F38"/>
    <w:rsid w:val="006F09E6"/>
    <w:rsid w:val="006F62D1"/>
    <w:rsid w:val="00701DBA"/>
    <w:rsid w:val="0074409E"/>
    <w:rsid w:val="00754369"/>
    <w:rsid w:val="007543F7"/>
    <w:rsid w:val="00760A54"/>
    <w:rsid w:val="00762B40"/>
    <w:rsid w:val="0077479E"/>
    <w:rsid w:val="007843CB"/>
    <w:rsid w:val="007956E6"/>
    <w:rsid w:val="007A0FC9"/>
    <w:rsid w:val="007A1248"/>
    <w:rsid w:val="007A3F8C"/>
    <w:rsid w:val="007A5E87"/>
    <w:rsid w:val="007B045D"/>
    <w:rsid w:val="007B0FBD"/>
    <w:rsid w:val="007B52FE"/>
    <w:rsid w:val="007C0392"/>
    <w:rsid w:val="007C7098"/>
    <w:rsid w:val="007D1E74"/>
    <w:rsid w:val="007E0A68"/>
    <w:rsid w:val="007E1734"/>
    <w:rsid w:val="007E1C97"/>
    <w:rsid w:val="007F2A05"/>
    <w:rsid w:val="00800E7F"/>
    <w:rsid w:val="00803CF6"/>
    <w:rsid w:val="00803F84"/>
    <w:rsid w:val="00813D2F"/>
    <w:rsid w:val="008208DC"/>
    <w:rsid w:val="008251F5"/>
    <w:rsid w:val="0083502C"/>
    <w:rsid w:val="00841315"/>
    <w:rsid w:val="00842ACE"/>
    <w:rsid w:val="008443CB"/>
    <w:rsid w:val="00844EC3"/>
    <w:rsid w:val="00850825"/>
    <w:rsid w:val="008565E3"/>
    <w:rsid w:val="008574C1"/>
    <w:rsid w:val="00860F99"/>
    <w:rsid w:val="00870B74"/>
    <w:rsid w:val="008747D6"/>
    <w:rsid w:val="0088245D"/>
    <w:rsid w:val="008A7694"/>
    <w:rsid w:val="008C4501"/>
    <w:rsid w:val="008D0813"/>
    <w:rsid w:val="008D4BA3"/>
    <w:rsid w:val="008E4DFB"/>
    <w:rsid w:val="008E79D6"/>
    <w:rsid w:val="008F3BAA"/>
    <w:rsid w:val="008F4F3C"/>
    <w:rsid w:val="008F7D1A"/>
    <w:rsid w:val="009003AC"/>
    <w:rsid w:val="0090495A"/>
    <w:rsid w:val="0090666E"/>
    <w:rsid w:val="0092731E"/>
    <w:rsid w:val="00931AF3"/>
    <w:rsid w:val="00935298"/>
    <w:rsid w:val="00937298"/>
    <w:rsid w:val="0094539A"/>
    <w:rsid w:val="00951591"/>
    <w:rsid w:val="009611EC"/>
    <w:rsid w:val="00975DE2"/>
    <w:rsid w:val="00976183"/>
    <w:rsid w:val="0097721F"/>
    <w:rsid w:val="00977B43"/>
    <w:rsid w:val="00980309"/>
    <w:rsid w:val="00985B22"/>
    <w:rsid w:val="00992025"/>
    <w:rsid w:val="009A0ABE"/>
    <w:rsid w:val="009B390F"/>
    <w:rsid w:val="009B416D"/>
    <w:rsid w:val="009B543C"/>
    <w:rsid w:val="009B700F"/>
    <w:rsid w:val="009C4511"/>
    <w:rsid w:val="009E3BA0"/>
    <w:rsid w:val="009E4D43"/>
    <w:rsid w:val="009E65BB"/>
    <w:rsid w:val="009F0CCD"/>
    <w:rsid w:val="009F78C7"/>
    <w:rsid w:val="00A23C44"/>
    <w:rsid w:val="00A35F5C"/>
    <w:rsid w:val="00A37DD2"/>
    <w:rsid w:val="00A4203A"/>
    <w:rsid w:val="00A53470"/>
    <w:rsid w:val="00A74A51"/>
    <w:rsid w:val="00A8029B"/>
    <w:rsid w:val="00A825AD"/>
    <w:rsid w:val="00A91E2C"/>
    <w:rsid w:val="00AA6564"/>
    <w:rsid w:val="00AD36E7"/>
    <w:rsid w:val="00AD747B"/>
    <w:rsid w:val="00AE3B21"/>
    <w:rsid w:val="00B0185A"/>
    <w:rsid w:val="00B07E4E"/>
    <w:rsid w:val="00B14843"/>
    <w:rsid w:val="00B1788B"/>
    <w:rsid w:val="00B237D0"/>
    <w:rsid w:val="00B23D6A"/>
    <w:rsid w:val="00B41469"/>
    <w:rsid w:val="00B46FE7"/>
    <w:rsid w:val="00B537F8"/>
    <w:rsid w:val="00B91685"/>
    <w:rsid w:val="00B94C57"/>
    <w:rsid w:val="00B95FBC"/>
    <w:rsid w:val="00B96BB7"/>
    <w:rsid w:val="00BA20B6"/>
    <w:rsid w:val="00BA7221"/>
    <w:rsid w:val="00BB087D"/>
    <w:rsid w:val="00BC654E"/>
    <w:rsid w:val="00BE70C3"/>
    <w:rsid w:val="00C05EF2"/>
    <w:rsid w:val="00C11F4A"/>
    <w:rsid w:val="00C2119C"/>
    <w:rsid w:val="00C32321"/>
    <w:rsid w:val="00C405E9"/>
    <w:rsid w:val="00C4235E"/>
    <w:rsid w:val="00C721A5"/>
    <w:rsid w:val="00C73B37"/>
    <w:rsid w:val="00CA71E0"/>
    <w:rsid w:val="00CC3D53"/>
    <w:rsid w:val="00CC60DD"/>
    <w:rsid w:val="00CC6403"/>
    <w:rsid w:val="00CD33EF"/>
    <w:rsid w:val="00CE3BDA"/>
    <w:rsid w:val="00CF2FA4"/>
    <w:rsid w:val="00CF7347"/>
    <w:rsid w:val="00D02AF2"/>
    <w:rsid w:val="00D04558"/>
    <w:rsid w:val="00D13E32"/>
    <w:rsid w:val="00D17B05"/>
    <w:rsid w:val="00D20CE1"/>
    <w:rsid w:val="00D24C8B"/>
    <w:rsid w:val="00D2722E"/>
    <w:rsid w:val="00D41213"/>
    <w:rsid w:val="00D42CC3"/>
    <w:rsid w:val="00D51D39"/>
    <w:rsid w:val="00D54CE4"/>
    <w:rsid w:val="00D5601C"/>
    <w:rsid w:val="00D70B23"/>
    <w:rsid w:val="00D763CD"/>
    <w:rsid w:val="00D82ED3"/>
    <w:rsid w:val="00D86FB8"/>
    <w:rsid w:val="00D955DD"/>
    <w:rsid w:val="00DA1C55"/>
    <w:rsid w:val="00DB355F"/>
    <w:rsid w:val="00DE4064"/>
    <w:rsid w:val="00E03688"/>
    <w:rsid w:val="00E03BA9"/>
    <w:rsid w:val="00E12F8A"/>
    <w:rsid w:val="00E17BF5"/>
    <w:rsid w:val="00E22AB0"/>
    <w:rsid w:val="00E23B77"/>
    <w:rsid w:val="00E25333"/>
    <w:rsid w:val="00E278CD"/>
    <w:rsid w:val="00E27E9D"/>
    <w:rsid w:val="00E40F19"/>
    <w:rsid w:val="00E63DF8"/>
    <w:rsid w:val="00E94D9E"/>
    <w:rsid w:val="00E96C64"/>
    <w:rsid w:val="00EA3513"/>
    <w:rsid w:val="00EA4F68"/>
    <w:rsid w:val="00EC4544"/>
    <w:rsid w:val="00ED22A9"/>
    <w:rsid w:val="00ED706B"/>
    <w:rsid w:val="00EE5291"/>
    <w:rsid w:val="00EE7731"/>
    <w:rsid w:val="00EF04C2"/>
    <w:rsid w:val="00F03D5E"/>
    <w:rsid w:val="00F118E0"/>
    <w:rsid w:val="00F16E4F"/>
    <w:rsid w:val="00F17DF3"/>
    <w:rsid w:val="00F22361"/>
    <w:rsid w:val="00F23D6D"/>
    <w:rsid w:val="00F27A8E"/>
    <w:rsid w:val="00F359CA"/>
    <w:rsid w:val="00F47C12"/>
    <w:rsid w:val="00F50D02"/>
    <w:rsid w:val="00F60006"/>
    <w:rsid w:val="00F6468F"/>
    <w:rsid w:val="00F81959"/>
    <w:rsid w:val="00F82D9C"/>
    <w:rsid w:val="00F951FD"/>
    <w:rsid w:val="00FA0B32"/>
    <w:rsid w:val="00FA55BA"/>
    <w:rsid w:val="00FB0384"/>
    <w:rsid w:val="00FB56A8"/>
    <w:rsid w:val="00FC7B1B"/>
    <w:rsid w:val="00FE07FF"/>
    <w:rsid w:val="00FE2780"/>
    <w:rsid w:val="00FF062F"/>
    <w:rsid w:val="00FF38FE"/>
    <w:rsid w:val="00FF3F76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8CDADB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19C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ny"/>
    <w:uiPriority w:val="1"/>
    <w:qFormat/>
    <w:rsid w:val="007B52FE"/>
    <w:pPr>
      <w:suppressAutoHyphens w:val="0"/>
      <w:autoSpaceDE w:val="0"/>
      <w:textAlignment w:val="auto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6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69"/>
    <w:rPr>
      <w:sz w:val="20"/>
      <w:szCs w:val="18"/>
    </w:rPr>
  </w:style>
  <w:style w:type="character" w:customStyle="1" w:styleId="Znakiprzypiswdolnych">
    <w:name w:val="Znaki przypisów dolnych"/>
    <w:rsid w:val="00155169"/>
    <w:rPr>
      <w:vertAlign w:val="superscript"/>
    </w:rPr>
  </w:style>
  <w:style w:type="table" w:styleId="Tabela-Siatka">
    <w:name w:val="Table Grid"/>
    <w:basedOn w:val="Standardowy"/>
    <w:uiPriority w:val="39"/>
    <w:rsid w:val="0022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F2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42F-C91F-43D4-AA0B-EECD1B4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Everest</cp:lastModifiedBy>
  <cp:revision>25</cp:revision>
  <cp:lastPrinted>2024-09-20T06:27:00Z</cp:lastPrinted>
  <dcterms:created xsi:type="dcterms:W3CDTF">2024-09-19T11:32:00Z</dcterms:created>
  <dcterms:modified xsi:type="dcterms:W3CDTF">2025-03-18T12:23:00Z</dcterms:modified>
</cp:coreProperties>
</file>